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9A" w:rsidRPr="00FB5E91" w:rsidRDefault="00953523">
      <w:pPr>
        <w:rPr>
          <w:rFonts w:ascii="Segoe Print" w:hAnsi="Segoe Print"/>
          <w:sz w:val="88"/>
          <w:szCs w:val="88"/>
          <w:u w:val="single"/>
        </w:rPr>
      </w:pPr>
      <w:bookmarkStart w:id="0" w:name="_GoBack"/>
      <w:bookmarkEnd w:id="0"/>
      <w:r w:rsidRPr="00FB5E91">
        <w:rPr>
          <w:rFonts w:ascii="Segoe Print" w:hAnsi="Segoe Print"/>
          <w:noProof/>
          <w:color w:val="000000" w:themeColor="text1"/>
          <w:sz w:val="88"/>
          <w:szCs w:val="8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01599" wp14:editId="05494595">
                <wp:simplePos x="0" y="0"/>
                <wp:positionH relativeFrom="column">
                  <wp:posOffset>537845</wp:posOffset>
                </wp:positionH>
                <wp:positionV relativeFrom="paragraph">
                  <wp:posOffset>5277485</wp:posOffset>
                </wp:positionV>
                <wp:extent cx="5890895" cy="2499995"/>
                <wp:effectExtent l="0" t="0" r="1460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2499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B7F" w:rsidRPr="00953523" w:rsidRDefault="00700B7F">
                            <w:pPr>
                              <w:rPr>
                                <w:color w:val="4F4F4F"/>
                                <w:sz w:val="200"/>
                                <w:szCs w:val="200"/>
                              </w:rPr>
                            </w:pPr>
                            <w:r w:rsidRPr="00953523">
                              <w:rPr>
                                <w:rFonts w:ascii="Segoe Print" w:hAnsi="Segoe Print"/>
                                <w:color w:val="4F4F4F"/>
                                <w:sz w:val="200"/>
                                <w:szCs w:val="200"/>
                              </w:rPr>
                              <w:t>KAL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.35pt;margin-top:415.55pt;width:463.85pt;height:19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" fillcolor="white [3201]" strokeweight=".5pt">
                <v:textbox>
                  <w:txbxContent>
                    <w:p w:rsidR="00700B7F" w:rsidRPr="00953523" w:rsidRDefault="00700B7F">
                      <w:pPr>
                        <w:rPr>
                          <w:color w:val="4F4F4F"/>
                          <w:sz w:val="200"/>
                          <w:szCs w:val="200"/>
                        </w:rPr>
                      </w:pPr>
                      <w:r w:rsidRPr="00953523">
                        <w:rPr>
                          <w:rFonts w:ascii="Segoe Print" w:hAnsi="Segoe Print"/>
                          <w:color w:val="4F4F4F"/>
                          <w:sz w:val="200"/>
                          <w:szCs w:val="200"/>
                        </w:rPr>
                        <w:t>KALDI</w:t>
                      </w:r>
                    </w:p>
                  </w:txbxContent>
                </v:textbox>
              </v:shape>
            </w:pict>
          </mc:Fallback>
        </mc:AlternateContent>
      </w:r>
      <w:r w:rsidR="00FB5E91" w:rsidRPr="00FB5E91">
        <w:rPr>
          <w:rFonts w:ascii="Segoe Print" w:hAnsi="Segoe Print"/>
          <w:noProof/>
          <w:color w:val="000000" w:themeColor="text1"/>
          <w:sz w:val="88"/>
          <w:szCs w:val="8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136B81" wp14:editId="621037A9">
                <wp:simplePos x="0" y="0"/>
                <wp:positionH relativeFrom="column">
                  <wp:posOffset>132152</wp:posOffset>
                </wp:positionH>
                <wp:positionV relativeFrom="paragraph">
                  <wp:posOffset>3240405</wp:posOffset>
                </wp:positionV>
                <wp:extent cx="154305" cy="142875"/>
                <wp:effectExtent l="0" t="0" r="0" b="95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42875"/>
                        </a:xfrm>
                        <a:prstGeom prst="ellipse">
                          <a:avLst/>
                        </a:prstGeom>
                        <a:solidFill>
                          <a:srgbClr val="4F4F4F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648" w:rsidRDefault="000D5648" w:rsidP="000D5648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margin-left:10.4pt;margin-top:255.15pt;width:12.1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" fillcolor="#4f4f4f" stroked="f" strokeweight="0">
                <v:textbox>
                  <w:txbxContent>
                    <w:p w:rsidR="000D5648" w:rsidRDefault="000D5648" w:rsidP="000D5648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0D5648" w:rsidRPr="00FB5E91">
        <w:rPr>
          <w:rFonts w:ascii="Segoe Print" w:hAnsi="Segoe Print"/>
          <w:noProof/>
          <w:color w:val="595959" w:themeColor="text1" w:themeTint="A6"/>
          <w:sz w:val="88"/>
          <w:szCs w:val="8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43BB8" wp14:editId="25E3B5D9">
                <wp:simplePos x="0" y="0"/>
                <wp:positionH relativeFrom="page">
                  <wp:posOffset>1423686</wp:posOffset>
                </wp:positionH>
                <wp:positionV relativeFrom="page">
                  <wp:posOffset>3061504</wp:posOffset>
                </wp:positionV>
                <wp:extent cx="3067050" cy="2311400"/>
                <wp:effectExtent l="0" t="3175" r="0" b="1587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31837">
                          <a:off x="0" y="0"/>
                          <a:ext cx="3067050" cy="2311400"/>
                        </a:xfrm>
                        <a:custGeom>
                          <a:avLst/>
                          <a:gdLst>
                            <a:gd name="connsiteX0" fmla="*/ 19050 w 933537"/>
                            <a:gd name="connsiteY0" fmla="*/ 90278 h 641216"/>
                            <a:gd name="connsiteX1" fmla="*/ 466725 w 933537"/>
                            <a:gd name="connsiteY1" fmla="*/ 4553 h 641216"/>
                            <a:gd name="connsiteX2" fmla="*/ 828675 w 933537"/>
                            <a:gd name="connsiteY2" fmla="*/ 214103 h 641216"/>
                            <a:gd name="connsiteX3" fmla="*/ 923925 w 933537"/>
                            <a:gd name="connsiteY3" fmla="*/ 423653 h 641216"/>
                            <a:gd name="connsiteX4" fmla="*/ 638175 w 933537"/>
                            <a:gd name="connsiteY4" fmla="*/ 633203 h 641216"/>
                            <a:gd name="connsiteX5" fmla="*/ 247650 w 933537"/>
                            <a:gd name="connsiteY5" fmla="*/ 585578 h 641216"/>
                            <a:gd name="connsiteX6" fmla="*/ 0 w 933537"/>
                            <a:gd name="connsiteY6" fmla="*/ 471278 h 641216"/>
                            <a:gd name="connsiteX7" fmla="*/ 0 w 933537"/>
                            <a:gd name="connsiteY7" fmla="*/ 271253 h 641216"/>
                            <a:gd name="connsiteX8" fmla="*/ 247650 w 933537"/>
                            <a:gd name="connsiteY8" fmla="*/ 252203 h 641216"/>
                            <a:gd name="connsiteX9" fmla="*/ 457200 w 933537"/>
                            <a:gd name="connsiteY9" fmla="*/ 280778 h 641216"/>
                            <a:gd name="connsiteX10" fmla="*/ 590550 w 933537"/>
                            <a:gd name="connsiteY10" fmla="*/ 347453 h 641216"/>
                            <a:gd name="connsiteX11" fmla="*/ 828675 w 933537"/>
                            <a:gd name="connsiteY11" fmla="*/ 356978 h 641216"/>
                            <a:gd name="connsiteX0" fmla="*/ 19050 w 933537"/>
                            <a:gd name="connsiteY0" fmla="*/ 98590 h 649528"/>
                            <a:gd name="connsiteX1" fmla="*/ 241022 w 933537"/>
                            <a:gd name="connsiteY1" fmla="*/ 30981 h 649528"/>
                            <a:gd name="connsiteX2" fmla="*/ 466725 w 933537"/>
                            <a:gd name="connsiteY2" fmla="*/ 12865 h 649528"/>
                            <a:gd name="connsiteX3" fmla="*/ 828675 w 933537"/>
                            <a:gd name="connsiteY3" fmla="*/ 222415 h 649528"/>
                            <a:gd name="connsiteX4" fmla="*/ 923925 w 933537"/>
                            <a:gd name="connsiteY4" fmla="*/ 431965 h 649528"/>
                            <a:gd name="connsiteX5" fmla="*/ 638175 w 933537"/>
                            <a:gd name="connsiteY5" fmla="*/ 641515 h 649528"/>
                            <a:gd name="connsiteX6" fmla="*/ 247650 w 933537"/>
                            <a:gd name="connsiteY6" fmla="*/ 593890 h 649528"/>
                            <a:gd name="connsiteX7" fmla="*/ 0 w 933537"/>
                            <a:gd name="connsiteY7" fmla="*/ 479590 h 649528"/>
                            <a:gd name="connsiteX8" fmla="*/ 0 w 933537"/>
                            <a:gd name="connsiteY8" fmla="*/ 279565 h 649528"/>
                            <a:gd name="connsiteX9" fmla="*/ 247650 w 933537"/>
                            <a:gd name="connsiteY9" fmla="*/ 260515 h 649528"/>
                            <a:gd name="connsiteX10" fmla="*/ 457200 w 933537"/>
                            <a:gd name="connsiteY10" fmla="*/ 289090 h 649528"/>
                            <a:gd name="connsiteX11" fmla="*/ 590550 w 933537"/>
                            <a:gd name="connsiteY11" fmla="*/ 355765 h 649528"/>
                            <a:gd name="connsiteX12" fmla="*/ 828675 w 933537"/>
                            <a:gd name="connsiteY12" fmla="*/ 365290 h 649528"/>
                            <a:gd name="connsiteX0" fmla="*/ 0 w 933537"/>
                            <a:gd name="connsiteY0" fmla="*/ 127741 h 649528"/>
                            <a:gd name="connsiteX1" fmla="*/ 241022 w 933537"/>
                            <a:gd name="connsiteY1" fmla="*/ 30981 h 649528"/>
                            <a:gd name="connsiteX2" fmla="*/ 466725 w 933537"/>
                            <a:gd name="connsiteY2" fmla="*/ 12865 h 649528"/>
                            <a:gd name="connsiteX3" fmla="*/ 828675 w 933537"/>
                            <a:gd name="connsiteY3" fmla="*/ 222415 h 649528"/>
                            <a:gd name="connsiteX4" fmla="*/ 923925 w 933537"/>
                            <a:gd name="connsiteY4" fmla="*/ 431965 h 649528"/>
                            <a:gd name="connsiteX5" fmla="*/ 638175 w 933537"/>
                            <a:gd name="connsiteY5" fmla="*/ 641515 h 649528"/>
                            <a:gd name="connsiteX6" fmla="*/ 247650 w 933537"/>
                            <a:gd name="connsiteY6" fmla="*/ 593890 h 649528"/>
                            <a:gd name="connsiteX7" fmla="*/ 0 w 933537"/>
                            <a:gd name="connsiteY7" fmla="*/ 479590 h 649528"/>
                            <a:gd name="connsiteX8" fmla="*/ 0 w 933537"/>
                            <a:gd name="connsiteY8" fmla="*/ 279565 h 649528"/>
                            <a:gd name="connsiteX9" fmla="*/ 247650 w 933537"/>
                            <a:gd name="connsiteY9" fmla="*/ 260515 h 649528"/>
                            <a:gd name="connsiteX10" fmla="*/ 457200 w 933537"/>
                            <a:gd name="connsiteY10" fmla="*/ 289090 h 649528"/>
                            <a:gd name="connsiteX11" fmla="*/ 590550 w 933537"/>
                            <a:gd name="connsiteY11" fmla="*/ 355765 h 649528"/>
                            <a:gd name="connsiteX12" fmla="*/ 828675 w 933537"/>
                            <a:gd name="connsiteY12" fmla="*/ 365290 h 649528"/>
                            <a:gd name="connsiteX0" fmla="*/ 0 w 933537"/>
                            <a:gd name="connsiteY0" fmla="*/ 127741 h 649528"/>
                            <a:gd name="connsiteX1" fmla="*/ 241022 w 933537"/>
                            <a:gd name="connsiteY1" fmla="*/ 30981 h 649528"/>
                            <a:gd name="connsiteX2" fmla="*/ 466725 w 933537"/>
                            <a:gd name="connsiteY2" fmla="*/ 12865 h 649528"/>
                            <a:gd name="connsiteX3" fmla="*/ 828675 w 933537"/>
                            <a:gd name="connsiteY3" fmla="*/ 222415 h 649528"/>
                            <a:gd name="connsiteX4" fmla="*/ 923925 w 933537"/>
                            <a:gd name="connsiteY4" fmla="*/ 431965 h 649528"/>
                            <a:gd name="connsiteX5" fmla="*/ 638175 w 933537"/>
                            <a:gd name="connsiteY5" fmla="*/ 641515 h 649528"/>
                            <a:gd name="connsiteX6" fmla="*/ 247650 w 933537"/>
                            <a:gd name="connsiteY6" fmla="*/ 593890 h 649528"/>
                            <a:gd name="connsiteX7" fmla="*/ 0 w 933537"/>
                            <a:gd name="connsiteY7" fmla="*/ 479590 h 649528"/>
                            <a:gd name="connsiteX8" fmla="*/ 0 w 933537"/>
                            <a:gd name="connsiteY8" fmla="*/ 279565 h 649528"/>
                            <a:gd name="connsiteX9" fmla="*/ 247650 w 933537"/>
                            <a:gd name="connsiteY9" fmla="*/ 260515 h 649528"/>
                            <a:gd name="connsiteX10" fmla="*/ 457200 w 933537"/>
                            <a:gd name="connsiteY10" fmla="*/ 289090 h 649528"/>
                            <a:gd name="connsiteX11" fmla="*/ 590550 w 933537"/>
                            <a:gd name="connsiteY11" fmla="*/ 355765 h 649528"/>
                            <a:gd name="connsiteX12" fmla="*/ 828675 w 933537"/>
                            <a:gd name="connsiteY12" fmla="*/ 365290 h 649528"/>
                            <a:gd name="connsiteX0" fmla="*/ 0 w 933537"/>
                            <a:gd name="connsiteY0" fmla="*/ 128348 h 650135"/>
                            <a:gd name="connsiteX1" fmla="*/ 241022 w 933537"/>
                            <a:gd name="connsiteY1" fmla="*/ 31588 h 650135"/>
                            <a:gd name="connsiteX2" fmla="*/ 466725 w 933537"/>
                            <a:gd name="connsiteY2" fmla="*/ 13472 h 650135"/>
                            <a:gd name="connsiteX3" fmla="*/ 828675 w 933537"/>
                            <a:gd name="connsiteY3" fmla="*/ 223022 h 650135"/>
                            <a:gd name="connsiteX4" fmla="*/ 923925 w 933537"/>
                            <a:gd name="connsiteY4" fmla="*/ 432572 h 650135"/>
                            <a:gd name="connsiteX5" fmla="*/ 638175 w 933537"/>
                            <a:gd name="connsiteY5" fmla="*/ 642122 h 650135"/>
                            <a:gd name="connsiteX6" fmla="*/ 247650 w 933537"/>
                            <a:gd name="connsiteY6" fmla="*/ 594497 h 650135"/>
                            <a:gd name="connsiteX7" fmla="*/ 0 w 933537"/>
                            <a:gd name="connsiteY7" fmla="*/ 480197 h 650135"/>
                            <a:gd name="connsiteX8" fmla="*/ 0 w 933537"/>
                            <a:gd name="connsiteY8" fmla="*/ 280172 h 650135"/>
                            <a:gd name="connsiteX9" fmla="*/ 247650 w 933537"/>
                            <a:gd name="connsiteY9" fmla="*/ 261122 h 650135"/>
                            <a:gd name="connsiteX10" fmla="*/ 457200 w 933537"/>
                            <a:gd name="connsiteY10" fmla="*/ 289697 h 650135"/>
                            <a:gd name="connsiteX11" fmla="*/ 590550 w 933537"/>
                            <a:gd name="connsiteY11" fmla="*/ 356372 h 650135"/>
                            <a:gd name="connsiteX12" fmla="*/ 828675 w 933537"/>
                            <a:gd name="connsiteY12" fmla="*/ 365897 h 650135"/>
                            <a:gd name="connsiteX0" fmla="*/ 0 w 933537"/>
                            <a:gd name="connsiteY0" fmla="*/ 128348 h 650135"/>
                            <a:gd name="connsiteX1" fmla="*/ 241022 w 933537"/>
                            <a:gd name="connsiteY1" fmla="*/ 31588 h 650135"/>
                            <a:gd name="connsiteX2" fmla="*/ 466725 w 933537"/>
                            <a:gd name="connsiteY2" fmla="*/ 13472 h 650135"/>
                            <a:gd name="connsiteX3" fmla="*/ 828675 w 933537"/>
                            <a:gd name="connsiteY3" fmla="*/ 223022 h 650135"/>
                            <a:gd name="connsiteX4" fmla="*/ 923925 w 933537"/>
                            <a:gd name="connsiteY4" fmla="*/ 432572 h 650135"/>
                            <a:gd name="connsiteX5" fmla="*/ 638175 w 933537"/>
                            <a:gd name="connsiteY5" fmla="*/ 642122 h 650135"/>
                            <a:gd name="connsiteX6" fmla="*/ 247650 w 933537"/>
                            <a:gd name="connsiteY6" fmla="*/ 594497 h 650135"/>
                            <a:gd name="connsiteX7" fmla="*/ 0 w 933537"/>
                            <a:gd name="connsiteY7" fmla="*/ 480197 h 650135"/>
                            <a:gd name="connsiteX8" fmla="*/ 0 w 933537"/>
                            <a:gd name="connsiteY8" fmla="*/ 280172 h 650135"/>
                            <a:gd name="connsiteX9" fmla="*/ 247650 w 933537"/>
                            <a:gd name="connsiteY9" fmla="*/ 261122 h 650135"/>
                            <a:gd name="connsiteX10" fmla="*/ 457200 w 933537"/>
                            <a:gd name="connsiteY10" fmla="*/ 289697 h 650135"/>
                            <a:gd name="connsiteX11" fmla="*/ 590550 w 933537"/>
                            <a:gd name="connsiteY11" fmla="*/ 356372 h 650135"/>
                            <a:gd name="connsiteX12" fmla="*/ 828675 w 933537"/>
                            <a:gd name="connsiteY12" fmla="*/ 365897 h 650135"/>
                            <a:gd name="connsiteX13" fmla="*/ 0 w 933537"/>
                            <a:gd name="connsiteY13" fmla="*/ 128348 h 650135"/>
                            <a:gd name="connsiteX0" fmla="*/ 841 w 934378"/>
                            <a:gd name="connsiteY0" fmla="*/ 128348 h 650135"/>
                            <a:gd name="connsiteX1" fmla="*/ 241863 w 934378"/>
                            <a:gd name="connsiteY1" fmla="*/ 31588 h 650135"/>
                            <a:gd name="connsiteX2" fmla="*/ 467566 w 934378"/>
                            <a:gd name="connsiteY2" fmla="*/ 13472 h 650135"/>
                            <a:gd name="connsiteX3" fmla="*/ 829516 w 934378"/>
                            <a:gd name="connsiteY3" fmla="*/ 223022 h 650135"/>
                            <a:gd name="connsiteX4" fmla="*/ 924766 w 934378"/>
                            <a:gd name="connsiteY4" fmla="*/ 432572 h 650135"/>
                            <a:gd name="connsiteX5" fmla="*/ 639016 w 934378"/>
                            <a:gd name="connsiteY5" fmla="*/ 642122 h 650135"/>
                            <a:gd name="connsiteX6" fmla="*/ 248491 w 934378"/>
                            <a:gd name="connsiteY6" fmla="*/ 594497 h 650135"/>
                            <a:gd name="connsiteX7" fmla="*/ 841 w 934378"/>
                            <a:gd name="connsiteY7" fmla="*/ 480197 h 650135"/>
                            <a:gd name="connsiteX8" fmla="*/ 841 w 934378"/>
                            <a:gd name="connsiteY8" fmla="*/ 280172 h 650135"/>
                            <a:gd name="connsiteX9" fmla="*/ 248491 w 934378"/>
                            <a:gd name="connsiteY9" fmla="*/ 261122 h 650135"/>
                            <a:gd name="connsiteX10" fmla="*/ 458041 w 934378"/>
                            <a:gd name="connsiteY10" fmla="*/ 289697 h 650135"/>
                            <a:gd name="connsiteX11" fmla="*/ 591391 w 934378"/>
                            <a:gd name="connsiteY11" fmla="*/ 356372 h 650135"/>
                            <a:gd name="connsiteX12" fmla="*/ 829516 w 934378"/>
                            <a:gd name="connsiteY12" fmla="*/ 365897 h 650135"/>
                            <a:gd name="connsiteX13" fmla="*/ 841 w 934378"/>
                            <a:gd name="connsiteY13" fmla="*/ 128348 h 650135"/>
                            <a:gd name="connsiteX0" fmla="*/ 841 w 934378"/>
                            <a:gd name="connsiteY0" fmla="*/ 128348 h 650135"/>
                            <a:gd name="connsiteX1" fmla="*/ 241863 w 934378"/>
                            <a:gd name="connsiteY1" fmla="*/ 31588 h 650135"/>
                            <a:gd name="connsiteX2" fmla="*/ 467566 w 934378"/>
                            <a:gd name="connsiteY2" fmla="*/ 13472 h 650135"/>
                            <a:gd name="connsiteX3" fmla="*/ 829516 w 934378"/>
                            <a:gd name="connsiteY3" fmla="*/ 223022 h 650135"/>
                            <a:gd name="connsiteX4" fmla="*/ 924766 w 934378"/>
                            <a:gd name="connsiteY4" fmla="*/ 432572 h 650135"/>
                            <a:gd name="connsiteX5" fmla="*/ 639016 w 934378"/>
                            <a:gd name="connsiteY5" fmla="*/ 642122 h 650135"/>
                            <a:gd name="connsiteX6" fmla="*/ 248491 w 934378"/>
                            <a:gd name="connsiteY6" fmla="*/ 594497 h 650135"/>
                            <a:gd name="connsiteX7" fmla="*/ 841 w 934378"/>
                            <a:gd name="connsiteY7" fmla="*/ 480197 h 650135"/>
                            <a:gd name="connsiteX8" fmla="*/ 841 w 934378"/>
                            <a:gd name="connsiteY8" fmla="*/ 280172 h 650135"/>
                            <a:gd name="connsiteX9" fmla="*/ 248491 w 934378"/>
                            <a:gd name="connsiteY9" fmla="*/ 261122 h 650135"/>
                            <a:gd name="connsiteX10" fmla="*/ 458041 w 934378"/>
                            <a:gd name="connsiteY10" fmla="*/ 289697 h 650135"/>
                            <a:gd name="connsiteX11" fmla="*/ 591391 w 934378"/>
                            <a:gd name="connsiteY11" fmla="*/ 356372 h 650135"/>
                            <a:gd name="connsiteX12" fmla="*/ 829516 w 934378"/>
                            <a:gd name="connsiteY12" fmla="*/ 365897 h 650135"/>
                            <a:gd name="connsiteX13" fmla="*/ 841 w 934378"/>
                            <a:gd name="connsiteY13" fmla="*/ 128348 h 650135"/>
                            <a:gd name="connsiteX0" fmla="*/ 5442 w 938979"/>
                            <a:gd name="connsiteY0" fmla="*/ 128348 h 650135"/>
                            <a:gd name="connsiteX1" fmla="*/ 246464 w 938979"/>
                            <a:gd name="connsiteY1" fmla="*/ 31588 h 650135"/>
                            <a:gd name="connsiteX2" fmla="*/ 472167 w 938979"/>
                            <a:gd name="connsiteY2" fmla="*/ 13472 h 650135"/>
                            <a:gd name="connsiteX3" fmla="*/ 834117 w 938979"/>
                            <a:gd name="connsiteY3" fmla="*/ 223022 h 650135"/>
                            <a:gd name="connsiteX4" fmla="*/ 929367 w 938979"/>
                            <a:gd name="connsiteY4" fmla="*/ 432572 h 650135"/>
                            <a:gd name="connsiteX5" fmla="*/ 643617 w 938979"/>
                            <a:gd name="connsiteY5" fmla="*/ 642122 h 650135"/>
                            <a:gd name="connsiteX6" fmla="*/ 253092 w 938979"/>
                            <a:gd name="connsiteY6" fmla="*/ 594497 h 650135"/>
                            <a:gd name="connsiteX7" fmla="*/ 5442 w 938979"/>
                            <a:gd name="connsiteY7" fmla="*/ 480197 h 650135"/>
                            <a:gd name="connsiteX8" fmla="*/ 5442 w 938979"/>
                            <a:gd name="connsiteY8" fmla="*/ 280172 h 650135"/>
                            <a:gd name="connsiteX9" fmla="*/ 253092 w 938979"/>
                            <a:gd name="connsiteY9" fmla="*/ 261122 h 650135"/>
                            <a:gd name="connsiteX10" fmla="*/ 462642 w 938979"/>
                            <a:gd name="connsiteY10" fmla="*/ 289697 h 650135"/>
                            <a:gd name="connsiteX11" fmla="*/ 595992 w 938979"/>
                            <a:gd name="connsiteY11" fmla="*/ 356372 h 650135"/>
                            <a:gd name="connsiteX12" fmla="*/ 834117 w 938979"/>
                            <a:gd name="connsiteY12" fmla="*/ 365897 h 650135"/>
                            <a:gd name="connsiteX13" fmla="*/ 143783 w 938979"/>
                            <a:gd name="connsiteY13" fmla="*/ 191069 h 650135"/>
                            <a:gd name="connsiteX14" fmla="*/ 5442 w 938979"/>
                            <a:gd name="connsiteY14" fmla="*/ 128348 h 650135"/>
                            <a:gd name="connsiteX0" fmla="*/ 5442 w 938979"/>
                            <a:gd name="connsiteY0" fmla="*/ 128348 h 650135"/>
                            <a:gd name="connsiteX1" fmla="*/ 246464 w 938979"/>
                            <a:gd name="connsiteY1" fmla="*/ 31588 h 650135"/>
                            <a:gd name="connsiteX2" fmla="*/ 472167 w 938979"/>
                            <a:gd name="connsiteY2" fmla="*/ 13472 h 650135"/>
                            <a:gd name="connsiteX3" fmla="*/ 834117 w 938979"/>
                            <a:gd name="connsiteY3" fmla="*/ 223022 h 650135"/>
                            <a:gd name="connsiteX4" fmla="*/ 929367 w 938979"/>
                            <a:gd name="connsiteY4" fmla="*/ 432572 h 650135"/>
                            <a:gd name="connsiteX5" fmla="*/ 643617 w 938979"/>
                            <a:gd name="connsiteY5" fmla="*/ 642122 h 650135"/>
                            <a:gd name="connsiteX6" fmla="*/ 253092 w 938979"/>
                            <a:gd name="connsiteY6" fmla="*/ 594497 h 650135"/>
                            <a:gd name="connsiteX7" fmla="*/ 5442 w 938979"/>
                            <a:gd name="connsiteY7" fmla="*/ 480197 h 650135"/>
                            <a:gd name="connsiteX8" fmla="*/ 5442 w 938979"/>
                            <a:gd name="connsiteY8" fmla="*/ 280172 h 650135"/>
                            <a:gd name="connsiteX9" fmla="*/ 253092 w 938979"/>
                            <a:gd name="connsiteY9" fmla="*/ 261122 h 650135"/>
                            <a:gd name="connsiteX10" fmla="*/ 462642 w 938979"/>
                            <a:gd name="connsiteY10" fmla="*/ 289697 h 650135"/>
                            <a:gd name="connsiteX11" fmla="*/ 595992 w 938979"/>
                            <a:gd name="connsiteY11" fmla="*/ 356372 h 650135"/>
                            <a:gd name="connsiteX12" fmla="*/ 834117 w 938979"/>
                            <a:gd name="connsiteY12" fmla="*/ 365897 h 650135"/>
                            <a:gd name="connsiteX13" fmla="*/ 587280 w 938979"/>
                            <a:gd name="connsiteY13" fmla="*/ 297939 h 650135"/>
                            <a:gd name="connsiteX14" fmla="*/ 143783 w 938979"/>
                            <a:gd name="connsiteY14" fmla="*/ 191069 h 650135"/>
                            <a:gd name="connsiteX15" fmla="*/ 5442 w 938979"/>
                            <a:gd name="connsiteY15" fmla="*/ 128348 h 650135"/>
                            <a:gd name="connsiteX0" fmla="*/ 5442 w 938979"/>
                            <a:gd name="connsiteY0" fmla="*/ 128348 h 650135"/>
                            <a:gd name="connsiteX1" fmla="*/ 246464 w 938979"/>
                            <a:gd name="connsiteY1" fmla="*/ 31588 h 650135"/>
                            <a:gd name="connsiteX2" fmla="*/ 472167 w 938979"/>
                            <a:gd name="connsiteY2" fmla="*/ 13472 h 650135"/>
                            <a:gd name="connsiteX3" fmla="*/ 834117 w 938979"/>
                            <a:gd name="connsiteY3" fmla="*/ 223022 h 650135"/>
                            <a:gd name="connsiteX4" fmla="*/ 929367 w 938979"/>
                            <a:gd name="connsiteY4" fmla="*/ 432572 h 650135"/>
                            <a:gd name="connsiteX5" fmla="*/ 643617 w 938979"/>
                            <a:gd name="connsiteY5" fmla="*/ 642122 h 650135"/>
                            <a:gd name="connsiteX6" fmla="*/ 253092 w 938979"/>
                            <a:gd name="connsiteY6" fmla="*/ 594497 h 650135"/>
                            <a:gd name="connsiteX7" fmla="*/ 5442 w 938979"/>
                            <a:gd name="connsiteY7" fmla="*/ 480197 h 650135"/>
                            <a:gd name="connsiteX8" fmla="*/ 5442 w 938979"/>
                            <a:gd name="connsiteY8" fmla="*/ 280172 h 650135"/>
                            <a:gd name="connsiteX9" fmla="*/ 253092 w 938979"/>
                            <a:gd name="connsiteY9" fmla="*/ 261122 h 650135"/>
                            <a:gd name="connsiteX10" fmla="*/ 462642 w 938979"/>
                            <a:gd name="connsiteY10" fmla="*/ 289697 h 650135"/>
                            <a:gd name="connsiteX11" fmla="*/ 595992 w 938979"/>
                            <a:gd name="connsiteY11" fmla="*/ 356372 h 650135"/>
                            <a:gd name="connsiteX12" fmla="*/ 834117 w 938979"/>
                            <a:gd name="connsiteY12" fmla="*/ 365897 h 650135"/>
                            <a:gd name="connsiteX13" fmla="*/ 587280 w 938979"/>
                            <a:gd name="connsiteY13" fmla="*/ 297939 h 650135"/>
                            <a:gd name="connsiteX14" fmla="*/ 143783 w 938979"/>
                            <a:gd name="connsiteY14" fmla="*/ 191069 h 650135"/>
                            <a:gd name="connsiteX15" fmla="*/ 5442 w 938979"/>
                            <a:gd name="connsiteY15" fmla="*/ 128348 h 650135"/>
                            <a:gd name="connsiteX0" fmla="*/ 5442 w 938979"/>
                            <a:gd name="connsiteY0" fmla="*/ 128348 h 650135"/>
                            <a:gd name="connsiteX1" fmla="*/ 246464 w 938979"/>
                            <a:gd name="connsiteY1" fmla="*/ 31588 h 650135"/>
                            <a:gd name="connsiteX2" fmla="*/ 472167 w 938979"/>
                            <a:gd name="connsiteY2" fmla="*/ 13472 h 650135"/>
                            <a:gd name="connsiteX3" fmla="*/ 834117 w 938979"/>
                            <a:gd name="connsiteY3" fmla="*/ 223022 h 650135"/>
                            <a:gd name="connsiteX4" fmla="*/ 929367 w 938979"/>
                            <a:gd name="connsiteY4" fmla="*/ 432572 h 650135"/>
                            <a:gd name="connsiteX5" fmla="*/ 643617 w 938979"/>
                            <a:gd name="connsiteY5" fmla="*/ 642122 h 650135"/>
                            <a:gd name="connsiteX6" fmla="*/ 253092 w 938979"/>
                            <a:gd name="connsiteY6" fmla="*/ 594497 h 650135"/>
                            <a:gd name="connsiteX7" fmla="*/ 5442 w 938979"/>
                            <a:gd name="connsiteY7" fmla="*/ 480197 h 650135"/>
                            <a:gd name="connsiteX8" fmla="*/ 5442 w 938979"/>
                            <a:gd name="connsiteY8" fmla="*/ 280172 h 650135"/>
                            <a:gd name="connsiteX9" fmla="*/ 253092 w 938979"/>
                            <a:gd name="connsiteY9" fmla="*/ 261122 h 650135"/>
                            <a:gd name="connsiteX10" fmla="*/ 462642 w 938979"/>
                            <a:gd name="connsiteY10" fmla="*/ 289697 h 650135"/>
                            <a:gd name="connsiteX11" fmla="*/ 595992 w 938979"/>
                            <a:gd name="connsiteY11" fmla="*/ 356372 h 650135"/>
                            <a:gd name="connsiteX12" fmla="*/ 834117 w 938979"/>
                            <a:gd name="connsiteY12" fmla="*/ 365897 h 650135"/>
                            <a:gd name="connsiteX13" fmla="*/ 587280 w 938979"/>
                            <a:gd name="connsiteY13" fmla="*/ 297939 h 650135"/>
                            <a:gd name="connsiteX14" fmla="*/ 143783 w 938979"/>
                            <a:gd name="connsiteY14" fmla="*/ 191069 h 650135"/>
                            <a:gd name="connsiteX15" fmla="*/ 5442 w 938979"/>
                            <a:gd name="connsiteY15" fmla="*/ 128348 h 650135"/>
                            <a:gd name="connsiteX0" fmla="*/ 5442 w 938979"/>
                            <a:gd name="connsiteY0" fmla="*/ 128348 h 650135"/>
                            <a:gd name="connsiteX1" fmla="*/ 246464 w 938979"/>
                            <a:gd name="connsiteY1" fmla="*/ 31588 h 650135"/>
                            <a:gd name="connsiteX2" fmla="*/ 472167 w 938979"/>
                            <a:gd name="connsiteY2" fmla="*/ 13472 h 650135"/>
                            <a:gd name="connsiteX3" fmla="*/ 834117 w 938979"/>
                            <a:gd name="connsiteY3" fmla="*/ 223022 h 650135"/>
                            <a:gd name="connsiteX4" fmla="*/ 929367 w 938979"/>
                            <a:gd name="connsiteY4" fmla="*/ 432572 h 650135"/>
                            <a:gd name="connsiteX5" fmla="*/ 643617 w 938979"/>
                            <a:gd name="connsiteY5" fmla="*/ 642122 h 650135"/>
                            <a:gd name="connsiteX6" fmla="*/ 253092 w 938979"/>
                            <a:gd name="connsiteY6" fmla="*/ 594497 h 650135"/>
                            <a:gd name="connsiteX7" fmla="*/ 5442 w 938979"/>
                            <a:gd name="connsiteY7" fmla="*/ 480197 h 650135"/>
                            <a:gd name="connsiteX8" fmla="*/ 5442 w 938979"/>
                            <a:gd name="connsiteY8" fmla="*/ 280172 h 650135"/>
                            <a:gd name="connsiteX9" fmla="*/ 253092 w 938979"/>
                            <a:gd name="connsiteY9" fmla="*/ 261122 h 650135"/>
                            <a:gd name="connsiteX10" fmla="*/ 462642 w 938979"/>
                            <a:gd name="connsiteY10" fmla="*/ 289697 h 650135"/>
                            <a:gd name="connsiteX11" fmla="*/ 595992 w 938979"/>
                            <a:gd name="connsiteY11" fmla="*/ 356372 h 650135"/>
                            <a:gd name="connsiteX12" fmla="*/ 834117 w 938979"/>
                            <a:gd name="connsiteY12" fmla="*/ 365897 h 650135"/>
                            <a:gd name="connsiteX13" fmla="*/ 587280 w 938979"/>
                            <a:gd name="connsiteY13" fmla="*/ 297939 h 650135"/>
                            <a:gd name="connsiteX14" fmla="*/ 312311 w 938979"/>
                            <a:gd name="connsiteY14" fmla="*/ 229931 h 650135"/>
                            <a:gd name="connsiteX15" fmla="*/ 143783 w 938979"/>
                            <a:gd name="connsiteY15" fmla="*/ 191069 h 650135"/>
                            <a:gd name="connsiteX16" fmla="*/ 5442 w 938979"/>
                            <a:gd name="connsiteY16" fmla="*/ 128348 h 650135"/>
                            <a:gd name="connsiteX0" fmla="*/ 5442 w 938979"/>
                            <a:gd name="connsiteY0" fmla="*/ 128348 h 650135"/>
                            <a:gd name="connsiteX1" fmla="*/ 246464 w 938979"/>
                            <a:gd name="connsiteY1" fmla="*/ 31588 h 650135"/>
                            <a:gd name="connsiteX2" fmla="*/ 472167 w 938979"/>
                            <a:gd name="connsiteY2" fmla="*/ 13472 h 650135"/>
                            <a:gd name="connsiteX3" fmla="*/ 834117 w 938979"/>
                            <a:gd name="connsiteY3" fmla="*/ 223022 h 650135"/>
                            <a:gd name="connsiteX4" fmla="*/ 929367 w 938979"/>
                            <a:gd name="connsiteY4" fmla="*/ 432572 h 650135"/>
                            <a:gd name="connsiteX5" fmla="*/ 643617 w 938979"/>
                            <a:gd name="connsiteY5" fmla="*/ 642122 h 650135"/>
                            <a:gd name="connsiteX6" fmla="*/ 253092 w 938979"/>
                            <a:gd name="connsiteY6" fmla="*/ 594497 h 650135"/>
                            <a:gd name="connsiteX7" fmla="*/ 5442 w 938979"/>
                            <a:gd name="connsiteY7" fmla="*/ 480197 h 650135"/>
                            <a:gd name="connsiteX8" fmla="*/ 5442 w 938979"/>
                            <a:gd name="connsiteY8" fmla="*/ 280172 h 650135"/>
                            <a:gd name="connsiteX9" fmla="*/ 253092 w 938979"/>
                            <a:gd name="connsiteY9" fmla="*/ 261122 h 650135"/>
                            <a:gd name="connsiteX10" fmla="*/ 462642 w 938979"/>
                            <a:gd name="connsiteY10" fmla="*/ 289697 h 650135"/>
                            <a:gd name="connsiteX11" fmla="*/ 595992 w 938979"/>
                            <a:gd name="connsiteY11" fmla="*/ 356372 h 650135"/>
                            <a:gd name="connsiteX12" fmla="*/ 834117 w 938979"/>
                            <a:gd name="connsiteY12" fmla="*/ 365897 h 650135"/>
                            <a:gd name="connsiteX13" fmla="*/ 587280 w 938979"/>
                            <a:gd name="connsiteY13" fmla="*/ 297939 h 650135"/>
                            <a:gd name="connsiteX14" fmla="*/ 441308 w 938979"/>
                            <a:gd name="connsiteY14" fmla="*/ 259077 h 650135"/>
                            <a:gd name="connsiteX15" fmla="*/ 312311 w 938979"/>
                            <a:gd name="connsiteY15" fmla="*/ 229931 h 650135"/>
                            <a:gd name="connsiteX16" fmla="*/ 143783 w 938979"/>
                            <a:gd name="connsiteY16" fmla="*/ 191069 h 650135"/>
                            <a:gd name="connsiteX17" fmla="*/ 5442 w 938979"/>
                            <a:gd name="connsiteY17" fmla="*/ 128348 h 650135"/>
                            <a:gd name="connsiteX0" fmla="*/ 5442 w 938979"/>
                            <a:gd name="connsiteY0" fmla="*/ 128348 h 650135"/>
                            <a:gd name="connsiteX1" fmla="*/ 246464 w 938979"/>
                            <a:gd name="connsiteY1" fmla="*/ 31588 h 650135"/>
                            <a:gd name="connsiteX2" fmla="*/ 472167 w 938979"/>
                            <a:gd name="connsiteY2" fmla="*/ 13472 h 650135"/>
                            <a:gd name="connsiteX3" fmla="*/ 834117 w 938979"/>
                            <a:gd name="connsiteY3" fmla="*/ 223022 h 650135"/>
                            <a:gd name="connsiteX4" fmla="*/ 929367 w 938979"/>
                            <a:gd name="connsiteY4" fmla="*/ 432572 h 650135"/>
                            <a:gd name="connsiteX5" fmla="*/ 643617 w 938979"/>
                            <a:gd name="connsiteY5" fmla="*/ 642122 h 650135"/>
                            <a:gd name="connsiteX6" fmla="*/ 253092 w 938979"/>
                            <a:gd name="connsiteY6" fmla="*/ 594497 h 650135"/>
                            <a:gd name="connsiteX7" fmla="*/ 5442 w 938979"/>
                            <a:gd name="connsiteY7" fmla="*/ 480197 h 650135"/>
                            <a:gd name="connsiteX8" fmla="*/ 5442 w 938979"/>
                            <a:gd name="connsiteY8" fmla="*/ 280172 h 650135"/>
                            <a:gd name="connsiteX9" fmla="*/ 253092 w 938979"/>
                            <a:gd name="connsiteY9" fmla="*/ 261122 h 650135"/>
                            <a:gd name="connsiteX10" fmla="*/ 462642 w 938979"/>
                            <a:gd name="connsiteY10" fmla="*/ 289697 h 650135"/>
                            <a:gd name="connsiteX11" fmla="*/ 595992 w 938979"/>
                            <a:gd name="connsiteY11" fmla="*/ 356372 h 650135"/>
                            <a:gd name="connsiteX12" fmla="*/ 834117 w 938979"/>
                            <a:gd name="connsiteY12" fmla="*/ 365897 h 650135"/>
                            <a:gd name="connsiteX13" fmla="*/ 587280 w 938979"/>
                            <a:gd name="connsiteY13" fmla="*/ 297939 h 650135"/>
                            <a:gd name="connsiteX14" fmla="*/ 444703 w 938979"/>
                            <a:gd name="connsiteY14" fmla="*/ 249361 h 650135"/>
                            <a:gd name="connsiteX15" fmla="*/ 312311 w 938979"/>
                            <a:gd name="connsiteY15" fmla="*/ 229931 h 650135"/>
                            <a:gd name="connsiteX16" fmla="*/ 143783 w 938979"/>
                            <a:gd name="connsiteY16" fmla="*/ 191069 h 650135"/>
                            <a:gd name="connsiteX17" fmla="*/ 5442 w 938979"/>
                            <a:gd name="connsiteY17" fmla="*/ 128348 h 650135"/>
                            <a:gd name="connsiteX0" fmla="*/ 5442 w 938979"/>
                            <a:gd name="connsiteY0" fmla="*/ 142215 h 664002"/>
                            <a:gd name="connsiteX1" fmla="*/ 239675 w 938979"/>
                            <a:gd name="connsiteY1" fmla="*/ 13867 h 664002"/>
                            <a:gd name="connsiteX2" fmla="*/ 472167 w 938979"/>
                            <a:gd name="connsiteY2" fmla="*/ 27339 h 664002"/>
                            <a:gd name="connsiteX3" fmla="*/ 834117 w 938979"/>
                            <a:gd name="connsiteY3" fmla="*/ 236889 h 664002"/>
                            <a:gd name="connsiteX4" fmla="*/ 929367 w 938979"/>
                            <a:gd name="connsiteY4" fmla="*/ 446439 h 664002"/>
                            <a:gd name="connsiteX5" fmla="*/ 643617 w 938979"/>
                            <a:gd name="connsiteY5" fmla="*/ 655989 h 664002"/>
                            <a:gd name="connsiteX6" fmla="*/ 253092 w 938979"/>
                            <a:gd name="connsiteY6" fmla="*/ 608364 h 664002"/>
                            <a:gd name="connsiteX7" fmla="*/ 5442 w 938979"/>
                            <a:gd name="connsiteY7" fmla="*/ 494064 h 664002"/>
                            <a:gd name="connsiteX8" fmla="*/ 5442 w 938979"/>
                            <a:gd name="connsiteY8" fmla="*/ 294039 h 664002"/>
                            <a:gd name="connsiteX9" fmla="*/ 253092 w 938979"/>
                            <a:gd name="connsiteY9" fmla="*/ 274989 h 664002"/>
                            <a:gd name="connsiteX10" fmla="*/ 462642 w 938979"/>
                            <a:gd name="connsiteY10" fmla="*/ 303564 h 664002"/>
                            <a:gd name="connsiteX11" fmla="*/ 595992 w 938979"/>
                            <a:gd name="connsiteY11" fmla="*/ 370239 h 664002"/>
                            <a:gd name="connsiteX12" fmla="*/ 834117 w 938979"/>
                            <a:gd name="connsiteY12" fmla="*/ 379764 h 664002"/>
                            <a:gd name="connsiteX13" fmla="*/ 587280 w 938979"/>
                            <a:gd name="connsiteY13" fmla="*/ 311806 h 664002"/>
                            <a:gd name="connsiteX14" fmla="*/ 444703 w 938979"/>
                            <a:gd name="connsiteY14" fmla="*/ 263228 h 664002"/>
                            <a:gd name="connsiteX15" fmla="*/ 312311 w 938979"/>
                            <a:gd name="connsiteY15" fmla="*/ 243798 h 664002"/>
                            <a:gd name="connsiteX16" fmla="*/ 143783 w 938979"/>
                            <a:gd name="connsiteY16" fmla="*/ 204936 h 664002"/>
                            <a:gd name="connsiteX17" fmla="*/ 5442 w 938979"/>
                            <a:gd name="connsiteY17" fmla="*/ 142215 h 664002"/>
                            <a:gd name="connsiteX0" fmla="*/ 5442 w 937449"/>
                            <a:gd name="connsiteY0" fmla="*/ 133123 h 654910"/>
                            <a:gd name="connsiteX1" fmla="*/ 239675 w 937449"/>
                            <a:gd name="connsiteY1" fmla="*/ 4775 h 654910"/>
                            <a:gd name="connsiteX2" fmla="*/ 575778 w 937449"/>
                            <a:gd name="connsiteY2" fmla="*/ 58076 h 654910"/>
                            <a:gd name="connsiteX3" fmla="*/ 834117 w 937449"/>
                            <a:gd name="connsiteY3" fmla="*/ 227797 h 654910"/>
                            <a:gd name="connsiteX4" fmla="*/ 929367 w 937449"/>
                            <a:gd name="connsiteY4" fmla="*/ 437347 h 654910"/>
                            <a:gd name="connsiteX5" fmla="*/ 643617 w 937449"/>
                            <a:gd name="connsiteY5" fmla="*/ 646897 h 654910"/>
                            <a:gd name="connsiteX6" fmla="*/ 253092 w 937449"/>
                            <a:gd name="connsiteY6" fmla="*/ 599272 h 654910"/>
                            <a:gd name="connsiteX7" fmla="*/ 5442 w 937449"/>
                            <a:gd name="connsiteY7" fmla="*/ 484972 h 654910"/>
                            <a:gd name="connsiteX8" fmla="*/ 5442 w 937449"/>
                            <a:gd name="connsiteY8" fmla="*/ 284947 h 654910"/>
                            <a:gd name="connsiteX9" fmla="*/ 253092 w 937449"/>
                            <a:gd name="connsiteY9" fmla="*/ 265897 h 654910"/>
                            <a:gd name="connsiteX10" fmla="*/ 462642 w 937449"/>
                            <a:gd name="connsiteY10" fmla="*/ 294472 h 654910"/>
                            <a:gd name="connsiteX11" fmla="*/ 595992 w 937449"/>
                            <a:gd name="connsiteY11" fmla="*/ 361147 h 654910"/>
                            <a:gd name="connsiteX12" fmla="*/ 834117 w 937449"/>
                            <a:gd name="connsiteY12" fmla="*/ 370672 h 654910"/>
                            <a:gd name="connsiteX13" fmla="*/ 587280 w 937449"/>
                            <a:gd name="connsiteY13" fmla="*/ 302714 h 654910"/>
                            <a:gd name="connsiteX14" fmla="*/ 444703 w 937449"/>
                            <a:gd name="connsiteY14" fmla="*/ 254136 h 654910"/>
                            <a:gd name="connsiteX15" fmla="*/ 312311 w 937449"/>
                            <a:gd name="connsiteY15" fmla="*/ 234706 h 654910"/>
                            <a:gd name="connsiteX16" fmla="*/ 143783 w 937449"/>
                            <a:gd name="connsiteY16" fmla="*/ 195844 h 654910"/>
                            <a:gd name="connsiteX17" fmla="*/ 5442 w 937449"/>
                            <a:gd name="connsiteY17" fmla="*/ 133123 h 654910"/>
                            <a:gd name="connsiteX0" fmla="*/ 5442 w 937191"/>
                            <a:gd name="connsiteY0" fmla="*/ 133123 h 627168"/>
                            <a:gd name="connsiteX1" fmla="*/ 239675 w 937191"/>
                            <a:gd name="connsiteY1" fmla="*/ 4775 h 627168"/>
                            <a:gd name="connsiteX2" fmla="*/ 575778 w 937191"/>
                            <a:gd name="connsiteY2" fmla="*/ 58076 h 627168"/>
                            <a:gd name="connsiteX3" fmla="*/ 834117 w 937191"/>
                            <a:gd name="connsiteY3" fmla="*/ 227797 h 627168"/>
                            <a:gd name="connsiteX4" fmla="*/ 929367 w 937191"/>
                            <a:gd name="connsiteY4" fmla="*/ 437347 h 627168"/>
                            <a:gd name="connsiteX5" fmla="*/ 647934 w 937191"/>
                            <a:gd name="connsiteY5" fmla="*/ 614267 h 627168"/>
                            <a:gd name="connsiteX6" fmla="*/ 253092 w 937191"/>
                            <a:gd name="connsiteY6" fmla="*/ 599272 h 627168"/>
                            <a:gd name="connsiteX7" fmla="*/ 5442 w 937191"/>
                            <a:gd name="connsiteY7" fmla="*/ 484972 h 627168"/>
                            <a:gd name="connsiteX8" fmla="*/ 5442 w 937191"/>
                            <a:gd name="connsiteY8" fmla="*/ 284947 h 627168"/>
                            <a:gd name="connsiteX9" fmla="*/ 253092 w 937191"/>
                            <a:gd name="connsiteY9" fmla="*/ 265897 h 627168"/>
                            <a:gd name="connsiteX10" fmla="*/ 462642 w 937191"/>
                            <a:gd name="connsiteY10" fmla="*/ 294472 h 627168"/>
                            <a:gd name="connsiteX11" fmla="*/ 595992 w 937191"/>
                            <a:gd name="connsiteY11" fmla="*/ 361147 h 627168"/>
                            <a:gd name="connsiteX12" fmla="*/ 834117 w 937191"/>
                            <a:gd name="connsiteY12" fmla="*/ 370672 h 627168"/>
                            <a:gd name="connsiteX13" fmla="*/ 587280 w 937191"/>
                            <a:gd name="connsiteY13" fmla="*/ 302714 h 627168"/>
                            <a:gd name="connsiteX14" fmla="*/ 444703 w 937191"/>
                            <a:gd name="connsiteY14" fmla="*/ 254136 h 627168"/>
                            <a:gd name="connsiteX15" fmla="*/ 312311 w 937191"/>
                            <a:gd name="connsiteY15" fmla="*/ 234706 h 627168"/>
                            <a:gd name="connsiteX16" fmla="*/ 143783 w 937191"/>
                            <a:gd name="connsiteY16" fmla="*/ 195844 h 627168"/>
                            <a:gd name="connsiteX17" fmla="*/ 5442 w 937191"/>
                            <a:gd name="connsiteY17" fmla="*/ 133123 h 627168"/>
                            <a:gd name="connsiteX0" fmla="*/ 30552 w 962301"/>
                            <a:gd name="connsiteY0" fmla="*/ 133123 h 632738"/>
                            <a:gd name="connsiteX1" fmla="*/ 264785 w 962301"/>
                            <a:gd name="connsiteY1" fmla="*/ 4775 h 632738"/>
                            <a:gd name="connsiteX2" fmla="*/ 600888 w 962301"/>
                            <a:gd name="connsiteY2" fmla="*/ 58076 h 632738"/>
                            <a:gd name="connsiteX3" fmla="*/ 859227 w 962301"/>
                            <a:gd name="connsiteY3" fmla="*/ 227797 h 632738"/>
                            <a:gd name="connsiteX4" fmla="*/ 954477 w 962301"/>
                            <a:gd name="connsiteY4" fmla="*/ 437347 h 632738"/>
                            <a:gd name="connsiteX5" fmla="*/ 673044 w 962301"/>
                            <a:gd name="connsiteY5" fmla="*/ 614267 h 632738"/>
                            <a:gd name="connsiteX6" fmla="*/ 271726 w 962301"/>
                            <a:gd name="connsiteY6" fmla="*/ 612706 h 632738"/>
                            <a:gd name="connsiteX7" fmla="*/ 30552 w 962301"/>
                            <a:gd name="connsiteY7" fmla="*/ 484972 h 632738"/>
                            <a:gd name="connsiteX8" fmla="*/ 30552 w 962301"/>
                            <a:gd name="connsiteY8" fmla="*/ 284947 h 632738"/>
                            <a:gd name="connsiteX9" fmla="*/ 278202 w 962301"/>
                            <a:gd name="connsiteY9" fmla="*/ 265897 h 632738"/>
                            <a:gd name="connsiteX10" fmla="*/ 487752 w 962301"/>
                            <a:gd name="connsiteY10" fmla="*/ 294472 h 632738"/>
                            <a:gd name="connsiteX11" fmla="*/ 621102 w 962301"/>
                            <a:gd name="connsiteY11" fmla="*/ 361147 h 632738"/>
                            <a:gd name="connsiteX12" fmla="*/ 859227 w 962301"/>
                            <a:gd name="connsiteY12" fmla="*/ 370672 h 632738"/>
                            <a:gd name="connsiteX13" fmla="*/ 612390 w 962301"/>
                            <a:gd name="connsiteY13" fmla="*/ 302714 h 632738"/>
                            <a:gd name="connsiteX14" fmla="*/ 469813 w 962301"/>
                            <a:gd name="connsiteY14" fmla="*/ 254136 h 632738"/>
                            <a:gd name="connsiteX15" fmla="*/ 337421 w 962301"/>
                            <a:gd name="connsiteY15" fmla="*/ 234706 h 632738"/>
                            <a:gd name="connsiteX16" fmla="*/ 168893 w 962301"/>
                            <a:gd name="connsiteY16" fmla="*/ 195844 h 632738"/>
                            <a:gd name="connsiteX17" fmla="*/ 30552 w 962301"/>
                            <a:gd name="connsiteY17" fmla="*/ 133123 h 632738"/>
                            <a:gd name="connsiteX0" fmla="*/ 30552 w 962301"/>
                            <a:gd name="connsiteY0" fmla="*/ 133123 h 632738"/>
                            <a:gd name="connsiteX1" fmla="*/ 264785 w 962301"/>
                            <a:gd name="connsiteY1" fmla="*/ 4775 h 632738"/>
                            <a:gd name="connsiteX2" fmla="*/ 600888 w 962301"/>
                            <a:gd name="connsiteY2" fmla="*/ 58076 h 632738"/>
                            <a:gd name="connsiteX3" fmla="*/ 859227 w 962301"/>
                            <a:gd name="connsiteY3" fmla="*/ 227797 h 632738"/>
                            <a:gd name="connsiteX4" fmla="*/ 954477 w 962301"/>
                            <a:gd name="connsiteY4" fmla="*/ 437347 h 632738"/>
                            <a:gd name="connsiteX5" fmla="*/ 673044 w 962301"/>
                            <a:gd name="connsiteY5" fmla="*/ 614267 h 632738"/>
                            <a:gd name="connsiteX6" fmla="*/ 271726 w 962301"/>
                            <a:gd name="connsiteY6" fmla="*/ 612706 h 632738"/>
                            <a:gd name="connsiteX7" fmla="*/ 30552 w 962301"/>
                            <a:gd name="connsiteY7" fmla="*/ 484972 h 632738"/>
                            <a:gd name="connsiteX8" fmla="*/ 30552 w 962301"/>
                            <a:gd name="connsiteY8" fmla="*/ 284947 h 632738"/>
                            <a:gd name="connsiteX9" fmla="*/ 278202 w 962301"/>
                            <a:gd name="connsiteY9" fmla="*/ 265897 h 632738"/>
                            <a:gd name="connsiteX10" fmla="*/ 487752 w 962301"/>
                            <a:gd name="connsiteY10" fmla="*/ 294472 h 632738"/>
                            <a:gd name="connsiteX11" fmla="*/ 621102 w 962301"/>
                            <a:gd name="connsiteY11" fmla="*/ 361147 h 632738"/>
                            <a:gd name="connsiteX12" fmla="*/ 859227 w 962301"/>
                            <a:gd name="connsiteY12" fmla="*/ 370672 h 632738"/>
                            <a:gd name="connsiteX13" fmla="*/ 612390 w 962301"/>
                            <a:gd name="connsiteY13" fmla="*/ 302714 h 632738"/>
                            <a:gd name="connsiteX14" fmla="*/ 469813 w 962301"/>
                            <a:gd name="connsiteY14" fmla="*/ 254136 h 632738"/>
                            <a:gd name="connsiteX15" fmla="*/ 337421 w 962301"/>
                            <a:gd name="connsiteY15" fmla="*/ 234706 h 632738"/>
                            <a:gd name="connsiteX16" fmla="*/ 168893 w 962301"/>
                            <a:gd name="connsiteY16" fmla="*/ 195844 h 632738"/>
                            <a:gd name="connsiteX17" fmla="*/ 30552 w 962301"/>
                            <a:gd name="connsiteY17" fmla="*/ 133123 h 632738"/>
                            <a:gd name="connsiteX0" fmla="*/ 30552 w 962301"/>
                            <a:gd name="connsiteY0" fmla="*/ 133123 h 632738"/>
                            <a:gd name="connsiteX1" fmla="*/ 264785 w 962301"/>
                            <a:gd name="connsiteY1" fmla="*/ 4775 h 632738"/>
                            <a:gd name="connsiteX2" fmla="*/ 600888 w 962301"/>
                            <a:gd name="connsiteY2" fmla="*/ 58076 h 632738"/>
                            <a:gd name="connsiteX3" fmla="*/ 859227 w 962301"/>
                            <a:gd name="connsiteY3" fmla="*/ 227797 h 632738"/>
                            <a:gd name="connsiteX4" fmla="*/ 954477 w 962301"/>
                            <a:gd name="connsiteY4" fmla="*/ 437347 h 632738"/>
                            <a:gd name="connsiteX5" fmla="*/ 673044 w 962301"/>
                            <a:gd name="connsiteY5" fmla="*/ 614267 h 632738"/>
                            <a:gd name="connsiteX6" fmla="*/ 271726 w 962301"/>
                            <a:gd name="connsiteY6" fmla="*/ 612706 h 632738"/>
                            <a:gd name="connsiteX7" fmla="*/ 30552 w 962301"/>
                            <a:gd name="connsiteY7" fmla="*/ 484972 h 632738"/>
                            <a:gd name="connsiteX8" fmla="*/ 30552 w 962301"/>
                            <a:gd name="connsiteY8" fmla="*/ 284947 h 632738"/>
                            <a:gd name="connsiteX9" fmla="*/ 278202 w 962301"/>
                            <a:gd name="connsiteY9" fmla="*/ 265897 h 632738"/>
                            <a:gd name="connsiteX10" fmla="*/ 487752 w 962301"/>
                            <a:gd name="connsiteY10" fmla="*/ 294472 h 632738"/>
                            <a:gd name="connsiteX11" fmla="*/ 621102 w 962301"/>
                            <a:gd name="connsiteY11" fmla="*/ 361147 h 632738"/>
                            <a:gd name="connsiteX12" fmla="*/ 859227 w 962301"/>
                            <a:gd name="connsiteY12" fmla="*/ 370672 h 632738"/>
                            <a:gd name="connsiteX13" fmla="*/ 612390 w 962301"/>
                            <a:gd name="connsiteY13" fmla="*/ 302714 h 632738"/>
                            <a:gd name="connsiteX14" fmla="*/ 469813 w 962301"/>
                            <a:gd name="connsiteY14" fmla="*/ 254136 h 632738"/>
                            <a:gd name="connsiteX15" fmla="*/ 337421 w 962301"/>
                            <a:gd name="connsiteY15" fmla="*/ 234706 h 632738"/>
                            <a:gd name="connsiteX16" fmla="*/ 168893 w 962301"/>
                            <a:gd name="connsiteY16" fmla="*/ 195844 h 632738"/>
                            <a:gd name="connsiteX17" fmla="*/ 30552 w 962301"/>
                            <a:gd name="connsiteY17" fmla="*/ 133123 h 632738"/>
                            <a:gd name="connsiteX0" fmla="*/ 30552 w 962301"/>
                            <a:gd name="connsiteY0" fmla="*/ 133123 h 632738"/>
                            <a:gd name="connsiteX1" fmla="*/ 264785 w 962301"/>
                            <a:gd name="connsiteY1" fmla="*/ 4775 h 632738"/>
                            <a:gd name="connsiteX2" fmla="*/ 600888 w 962301"/>
                            <a:gd name="connsiteY2" fmla="*/ 58076 h 632738"/>
                            <a:gd name="connsiteX3" fmla="*/ 859227 w 962301"/>
                            <a:gd name="connsiteY3" fmla="*/ 227797 h 632738"/>
                            <a:gd name="connsiteX4" fmla="*/ 954477 w 962301"/>
                            <a:gd name="connsiteY4" fmla="*/ 437347 h 632738"/>
                            <a:gd name="connsiteX5" fmla="*/ 673044 w 962301"/>
                            <a:gd name="connsiteY5" fmla="*/ 614267 h 632738"/>
                            <a:gd name="connsiteX6" fmla="*/ 271726 w 962301"/>
                            <a:gd name="connsiteY6" fmla="*/ 612706 h 632738"/>
                            <a:gd name="connsiteX7" fmla="*/ 30552 w 962301"/>
                            <a:gd name="connsiteY7" fmla="*/ 484972 h 632738"/>
                            <a:gd name="connsiteX8" fmla="*/ 30552 w 962301"/>
                            <a:gd name="connsiteY8" fmla="*/ 284947 h 632738"/>
                            <a:gd name="connsiteX9" fmla="*/ 278202 w 962301"/>
                            <a:gd name="connsiteY9" fmla="*/ 265897 h 632738"/>
                            <a:gd name="connsiteX10" fmla="*/ 487752 w 962301"/>
                            <a:gd name="connsiteY10" fmla="*/ 294472 h 632738"/>
                            <a:gd name="connsiteX11" fmla="*/ 621102 w 962301"/>
                            <a:gd name="connsiteY11" fmla="*/ 361147 h 632738"/>
                            <a:gd name="connsiteX12" fmla="*/ 859227 w 962301"/>
                            <a:gd name="connsiteY12" fmla="*/ 370672 h 632738"/>
                            <a:gd name="connsiteX13" fmla="*/ 612390 w 962301"/>
                            <a:gd name="connsiteY13" fmla="*/ 302714 h 632738"/>
                            <a:gd name="connsiteX14" fmla="*/ 469813 w 962301"/>
                            <a:gd name="connsiteY14" fmla="*/ 254136 h 632738"/>
                            <a:gd name="connsiteX15" fmla="*/ 337421 w 962301"/>
                            <a:gd name="connsiteY15" fmla="*/ 234706 h 632738"/>
                            <a:gd name="connsiteX16" fmla="*/ 162417 w 962301"/>
                            <a:gd name="connsiteY16" fmla="*/ 220795 h 632738"/>
                            <a:gd name="connsiteX17" fmla="*/ 30552 w 962301"/>
                            <a:gd name="connsiteY17" fmla="*/ 133123 h 632738"/>
                            <a:gd name="connsiteX0" fmla="*/ 30552 w 962301"/>
                            <a:gd name="connsiteY0" fmla="*/ 133123 h 632738"/>
                            <a:gd name="connsiteX1" fmla="*/ 264785 w 962301"/>
                            <a:gd name="connsiteY1" fmla="*/ 4775 h 632738"/>
                            <a:gd name="connsiteX2" fmla="*/ 600888 w 962301"/>
                            <a:gd name="connsiteY2" fmla="*/ 58076 h 632738"/>
                            <a:gd name="connsiteX3" fmla="*/ 859227 w 962301"/>
                            <a:gd name="connsiteY3" fmla="*/ 227797 h 632738"/>
                            <a:gd name="connsiteX4" fmla="*/ 954477 w 962301"/>
                            <a:gd name="connsiteY4" fmla="*/ 437347 h 632738"/>
                            <a:gd name="connsiteX5" fmla="*/ 673044 w 962301"/>
                            <a:gd name="connsiteY5" fmla="*/ 614267 h 632738"/>
                            <a:gd name="connsiteX6" fmla="*/ 271726 w 962301"/>
                            <a:gd name="connsiteY6" fmla="*/ 612706 h 632738"/>
                            <a:gd name="connsiteX7" fmla="*/ 30552 w 962301"/>
                            <a:gd name="connsiteY7" fmla="*/ 484972 h 632738"/>
                            <a:gd name="connsiteX8" fmla="*/ 30552 w 962301"/>
                            <a:gd name="connsiteY8" fmla="*/ 284947 h 632738"/>
                            <a:gd name="connsiteX9" fmla="*/ 278202 w 962301"/>
                            <a:gd name="connsiteY9" fmla="*/ 265897 h 632738"/>
                            <a:gd name="connsiteX10" fmla="*/ 487752 w 962301"/>
                            <a:gd name="connsiteY10" fmla="*/ 294472 h 632738"/>
                            <a:gd name="connsiteX11" fmla="*/ 621102 w 962301"/>
                            <a:gd name="connsiteY11" fmla="*/ 361147 h 632738"/>
                            <a:gd name="connsiteX12" fmla="*/ 859227 w 962301"/>
                            <a:gd name="connsiteY12" fmla="*/ 370672 h 632738"/>
                            <a:gd name="connsiteX13" fmla="*/ 612390 w 962301"/>
                            <a:gd name="connsiteY13" fmla="*/ 302714 h 632738"/>
                            <a:gd name="connsiteX14" fmla="*/ 469813 w 962301"/>
                            <a:gd name="connsiteY14" fmla="*/ 254136 h 632738"/>
                            <a:gd name="connsiteX15" fmla="*/ 337421 w 962301"/>
                            <a:gd name="connsiteY15" fmla="*/ 234706 h 632738"/>
                            <a:gd name="connsiteX16" fmla="*/ 162417 w 962301"/>
                            <a:gd name="connsiteY16" fmla="*/ 220795 h 632738"/>
                            <a:gd name="connsiteX17" fmla="*/ 30552 w 962301"/>
                            <a:gd name="connsiteY17" fmla="*/ 133123 h 632738"/>
                            <a:gd name="connsiteX0" fmla="*/ 30552 w 962301"/>
                            <a:gd name="connsiteY0" fmla="*/ 133123 h 632738"/>
                            <a:gd name="connsiteX1" fmla="*/ 264785 w 962301"/>
                            <a:gd name="connsiteY1" fmla="*/ 4775 h 632738"/>
                            <a:gd name="connsiteX2" fmla="*/ 600888 w 962301"/>
                            <a:gd name="connsiteY2" fmla="*/ 58076 h 632738"/>
                            <a:gd name="connsiteX3" fmla="*/ 859227 w 962301"/>
                            <a:gd name="connsiteY3" fmla="*/ 227797 h 632738"/>
                            <a:gd name="connsiteX4" fmla="*/ 954477 w 962301"/>
                            <a:gd name="connsiteY4" fmla="*/ 437347 h 632738"/>
                            <a:gd name="connsiteX5" fmla="*/ 673044 w 962301"/>
                            <a:gd name="connsiteY5" fmla="*/ 614267 h 632738"/>
                            <a:gd name="connsiteX6" fmla="*/ 271726 w 962301"/>
                            <a:gd name="connsiteY6" fmla="*/ 612706 h 632738"/>
                            <a:gd name="connsiteX7" fmla="*/ 30552 w 962301"/>
                            <a:gd name="connsiteY7" fmla="*/ 484972 h 632738"/>
                            <a:gd name="connsiteX8" fmla="*/ 30552 w 962301"/>
                            <a:gd name="connsiteY8" fmla="*/ 284947 h 632738"/>
                            <a:gd name="connsiteX9" fmla="*/ 278202 w 962301"/>
                            <a:gd name="connsiteY9" fmla="*/ 265897 h 632738"/>
                            <a:gd name="connsiteX10" fmla="*/ 487752 w 962301"/>
                            <a:gd name="connsiteY10" fmla="*/ 294472 h 632738"/>
                            <a:gd name="connsiteX11" fmla="*/ 621102 w 962301"/>
                            <a:gd name="connsiteY11" fmla="*/ 361147 h 632738"/>
                            <a:gd name="connsiteX12" fmla="*/ 859227 w 962301"/>
                            <a:gd name="connsiteY12" fmla="*/ 370672 h 632738"/>
                            <a:gd name="connsiteX13" fmla="*/ 612390 w 962301"/>
                            <a:gd name="connsiteY13" fmla="*/ 302714 h 632738"/>
                            <a:gd name="connsiteX14" fmla="*/ 469813 w 962301"/>
                            <a:gd name="connsiteY14" fmla="*/ 254136 h 632738"/>
                            <a:gd name="connsiteX15" fmla="*/ 337421 w 962301"/>
                            <a:gd name="connsiteY15" fmla="*/ 234706 h 632738"/>
                            <a:gd name="connsiteX16" fmla="*/ 71756 w 962301"/>
                            <a:gd name="connsiteY16" fmla="*/ 232311 h 632738"/>
                            <a:gd name="connsiteX17" fmla="*/ 30552 w 962301"/>
                            <a:gd name="connsiteY17" fmla="*/ 133123 h 632738"/>
                            <a:gd name="connsiteX0" fmla="*/ 30552 w 962301"/>
                            <a:gd name="connsiteY0" fmla="*/ 133123 h 632738"/>
                            <a:gd name="connsiteX1" fmla="*/ 264785 w 962301"/>
                            <a:gd name="connsiteY1" fmla="*/ 4775 h 632738"/>
                            <a:gd name="connsiteX2" fmla="*/ 600888 w 962301"/>
                            <a:gd name="connsiteY2" fmla="*/ 58076 h 632738"/>
                            <a:gd name="connsiteX3" fmla="*/ 859227 w 962301"/>
                            <a:gd name="connsiteY3" fmla="*/ 227797 h 632738"/>
                            <a:gd name="connsiteX4" fmla="*/ 954477 w 962301"/>
                            <a:gd name="connsiteY4" fmla="*/ 437347 h 632738"/>
                            <a:gd name="connsiteX5" fmla="*/ 673044 w 962301"/>
                            <a:gd name="connsiteY5" fmla="*/ 614267 h 632738"/>
                            <a:gd name="connsiteX6" fmla="*/ 271726 w 962301"/>
                            <a:gd name="connsiteY6" fmla="*/ 612706 h 632738"/>
                            <a:gd name="connsiteX7" fmla="*/ 30552 w 962301"/>
                            <a:gd name="connsiteY7" fmla="*/ 484972 h 632738"/>
                            <a:gd name="connsiteX8" fmla="*/ 30552 w 962301"/>
                            <a:gd name="connsiteY8" fmla="*/ 284947 h 632738"/>
                            <a:gd name="connsiteX9" fmla="*/ 278202 w 962301"/>
                            <a:gd name="connsiteY9" fmla="*/ 265897 h 632738"/>
                            <a:gd name="connsiteX10" fmla="*/ 487752 w 962301"/>
                            <a:gd name="connsiteY10" fmla="*/ 294472 h 632738"/>
                            <a:gd name="connsiteX11" fmla="*/ 621102 w 962301"/>
                            <a:gd name="connsiteY11" fmla="*/ 361147 h 632738"/>
                            <a:gd name="connsiteX12" fmla="*/ 859227 w 962301"/>
                            <a:gd name="connsiteY12" fmla="*/ 370672 h 632738"/>
                            <a:gd name="connsiteX13" fmla="*/ 612390 w 962301"/>
                            <a:gd name="connsiteY13" fmla="*/ 302714 h 632738"/>
                            <a:gd name="connsiteX14" fmla="*/ 469813 w 962301"/>
                            <a:gd name="connsiteY14" fmla="*/ 254136 h 632738"/>
                            <a:gd name="connsiteX15" fmla="*/ 283456 w 962301"/>
                            <a:gd name="connsiteY15" fmla="*/ 234706 h 632738"/>
                            <a:gd name="connsiteX16" fmla="*/ 71756 w 962301"/>
                            <a:gd name="connsiteY16" fmla="*/ 232311 h 632738"/>
                            <a:gd name="connsiteX17" fmla="*/ 30552 w 962301"/>
                            <a:gd name="connsiteY17" fmla="*/ 133123 h 632738"/>
                            <a:gd name="connsiteX0" fmla="*/ 30552 w 962301"/>
                            <a:gd name="connsiteY0" fmla="*/ 133123 h 632738"/>
                            <a:gd name="connsiteX1" fmla="*/ 264785 w 962301"/>
                            <a:gd name="connsiteY1" fmla="*/ 4775 h 632738"/>
                            <a:gd name="connsiteX2" fmla="*/ 600888 w 962301"/>
                            <a:gd name="connsiteY2" fmla="*/ 58076 h 632738"/>
                            <a:gd name="connsiteX3" fmla="*/ 859227 w 962301"/>
                            <a:gd name="connsiteY3" fmla="*/ 227797 h 632738"/>
                            <a:gd name="connsiteX4" fmla="*/ 954477 w 962301"/>
                            <a:gd name="connsiteY4" fmla="*/ 437347 h 632738"/>
                            <a:gd name="connsiteX5" fmla="*/ 673044 w 962301"/>
                            <a:gd name="connsiteY5" fmla="*/ 614267 h 632738"/>
                            <a:gd name="connsiteX6" fmla="*/ 271726 w 962301"/>
                            <a:gd name="connsiteY6" fmla="*/ 612706 h 632738"/>
                            <a:gd name="connsiteX7" fmla="*/ 30552 w 962301"/>
                            <a:gd name="connsiteY7" fmla="*/ 484972 h 632738"/>
                            <a:gd name="connsiteX8" fmla="*/ 30552 w 962301"/>
                            <a:gd name="connsiteY8" fmla="*/ 284947 h 632738"/>
                            <a:gd name="connsiteX9" fmla="*/ 278202 w 962301"/>
                            <a:gd name="connsiteY9" fmla="*/ 265897 h 632738"/>
                            <a:gd name="connsiteX10" fmla="*/ 487752 w 962301"/>
                            <a:gd name="connsiteY10" fmla="*/ 294472 h 632738"/>
                            <a:gd name="connsiteX11" fmla="*/ 621102 w 962301"/>
                            <a:gd name="connsiteY11" fmla="*/ 361147 h 632738"/>
                            <a:gd name="connsiteX12" fmla="*/ 859227 w 962301"/>
                            <a:gd name="connsiteY12" fmla="*/ 370672 h 632738"/>
                            <a:gd name="connsiteX13" fmla="*/ 612390 w 962301"/>
                            <a:gd name="connsiteY13" fmla="*/ 302714 h 632738"/>
                            <a:gd name="connsiteX14" fmla="*/ 469813 w 962301"/>
                            <a:gd name="connsiteY14" fmla="*/ 254136 h 632738"/>
                            <a:gd name="connsiteX15" fmla="*/ 283456 w 962301"/>
                            <a:gd name="connsiteY15" fmla="*/ 234706 h 632738"/>
                            <a:gd name="connsiteX16" fmla="*/ 71756 w 962301"/>
                            <a:gd name="connsiteY16" fmla="*/ 232311 h 632738"/>
                            <a:gd name="connsiteX17" fmla="*/ 30552 w 962301"/>
                            <a:gd name="connsiteY17" fmla="*/ 133123 h 632738"/>
                            <a:gd name="connsiteX0" fmla="*/ 30552 w 962301"/>
                            <a:gd name="connsiteY0" fmla="*/ 133123 h 632738"/>
                            <a:gd name="connsiteX1" fmla="*/ 264785 w 962301"/>
                            <a:gd name="connsiteY1" fmla="*/ 4775 h 632738"/>
                            <a:gd name="connsiteX2" fmla="*/ 600888 w 962301"/>
                            <a:gd name="connsiteY2" fmla="*/ 58076 h 632738"/>
                            <a:gd name="connsiteX3" fmla="*/ 859227 w 962301"/>
                            <a:gd name="connsiteY3" fmla="*/ 227797 h 632738"/>
                            <a:gd name="connsiteX4" fmla="*/ 954477 w 962301"/>
                            <a:gd name="connsiteY4" fmla="*/ 437347 h 632738"/>
                            <a:gd name="connsiteX5" fmla="*/ 673044 w 962301"/>
                            <a:gd name="connsiteY5" fmla="*/ 614267 h 632738"/>
                            <a:gd name="connsiteX6" fmla="*/ 271726 w 962301"/>
                            <a:gd name="connsiteY6" fmla="*/ 612706 h 632738"/>
                            <a:gd name="connsiteX7" fmla="*/ 30552 w 962301"/>
                            <a:gd name="connsiteY7" fmla="*/ 484972 h 632738"/>
                            <a:gd name="connsiteX8" fmla="*/ 30552 w 962301"/>
                            <a:gd name="connsiteY8" fmla="*/ 284947 h 632738"/>
                            <a:gd name="connsiteX9" fmla="*/ 278202 w 962301"/>
                            <a:gd name="connsiteY9" fmla="*/ 265897 h 632738"/>
                            <a:gd name="connsiteX10" fmla="*/ 487752 w 962301"/>
                            <a:gd name="connsiteY10" fmla="*/ 294472 h 632738"/>
                            <a:gd name="connsiteX11" fmla="*/ 621102 w 962301"/>
                            <a:gd name="connsiteY11" fmla="*/ 361147 h 632738"/>
                            <a:gd name="connsiteX12" fmla="*/ 859227 w 962301"/>
                            <a:gd name="connsiteY12" fmla="*/ 370672 h 632738"/>
                            <a:gd name="connsiteX13" fmla="*/ 612390 w 962301"/>
                            <a:gd name="connsiteY13" fmla="*/ 302714 h 632738"/>
                            <a:gd name="connsiteX14" fmla="*/ 469813 w 962301"/>
                            <a:gd name="connsiteY14" fmla="*/ 254136 h 632738"/>
                            <a:gd name="connsiteX15" fmla="*/ 283456 w 962301"/>
                            <a:gd name="connsiteY15" fmla="*/ 234706 h 632738"/>
                            <a:gd name="connsiteX16" fmla="*/ 71756 w 962301"/>
                            <a:gd name="connsiteY16" fmla="*/ 232311 h 632738"/>
                            <a:gd name="connsiteX17" fmla="*/ 30552 w 962301"/>
                            <a:gd name="connsiteY17" fmla="*/ 133123 h 632738"/>
                            <a:gd name="connsiteX0" fmla="*/ 30552 w 962301"/>
                            <a:gd name="connsiteY0" fmla="*/ 133123 h 632738"/>
                            <a:gd name="connsiteX1" fmla="*/ 264785 w 962301"/>
                            <a:gd name="connsiteY1" fmla="*/ 4775 h 632738"/>
                            <a:gd name="connsiteX2" fmla="*/ 600888 w 962301"/>
                            <a:gd name="connsiteY2" fmla="*/ 58076 h 632738"/>
                            <a:gd name="connsiteX3" fmla="*/ 859227 w 962301"/>
                            <a:gd name="connsiteY3" fmla="*/ 227797 h 632738"/>
                            <a:gd name="connsiteX4" fmla="*/ 954477 w 962301"/>
                            <a:gd name="connsiteY4" fmla="*/ 437347 h 632738"/>
                            <a:gd name="connsiteX5" fmla="*/ 673044 w 962301"/>
                            <a:gd name="connsiteY5" fmla="*/ 614267 h 632738"/>
                            <a:gd name="connsiteX6" fmla="*/ 271726 w 962301"/>
                            <a:gd name="connsiteY6" fmla="*/ 612706 h 632738"/>
                            <a:gd name="connsiteX7" fmla="*/ 30552 w 962301"/>
                            <a:gd name="connsiteY7" fmla="*/ 484972 h 632738"/>
                            <a:gd name="connsiteX8" fmla="*/ 30552 w 962301"/>
                            <a:gd name="connsiteY8" fmla="*/ 284947 h 632738"/>
                            <a:gd name="connsiteX9" fmla="*/ 278202 w 962301"/>
                            <a:gd name="connsiteY9" fmla="*/ 265897 h 632738"/>
                            <a:gd name="connsiteX10" fmla="*/ 487752 w 962301"/>
                            <a:gd name="connsiteY10" fmla="*/ 294472 h 632738"/>
                            <a:gd name="connsiteX11" fmla="*/ 621102 w 962301"/>
                            <a:gd name="connsiteY11" fmla="*/ 361147 h 632738"/>
                            <a:gd name="connsiteX12" fmla="*/ 859227 w 962301"/>
                            <a:gd name="connsiteY12" fmla="*/ 370672 h 632738"/>
                            <a:gd name="connsiteX13" fmla="*/ 616707 w 962301"/>
                            <a:gd name="connsiteY13" fmla="*/ 337262 h 632738"/>
                            <a:gd name="connsiteX14" fmla="*/ 469813 w 962301"/>
                            <a:gd name="connsiteY14" fmla="*/ 254136 h 632738"/>
                            <a:gd name="connsiteX15" fmla="*/ 283456 w 962301"/>
                            <a:gd name="connsiteY15" fmla="*/ 234706 h 632738"/>
                            <a:gd name="connsiteX16" fmla="*/ 71756 w 962301"/>
                            <a:gd name="connsiteY16" fmla="*/ 232311 h 632738"/>
                            <a:gd name="connsiteX17" fmla="*/ 30552 w 962301"/>
                            <a:gd name="connsiteY17" fmla="*/ 133123 h 632738"/>
                            <a:gd name="connsiteX0" fmla="*/ 30552 w 962301"/>
                            <a:gd name="connsiteY0" fmla="*/ 133123 h 632738"/>
                            <a:gd name="connsiteX1" fmla="*/ 264785 w 962301"/>
                            <a:gd name="connsiteY1" fmla="*/ 4775 h 632738"/>
                            <a:gd name="connsiteX2" fmla="*/ 600888 w 962301"/>
                            <a:gd name="connsiteY2" fmla="*/ 58076 h 632738"/>
                            <a:gd name="connsiteX3" fmla="*/ 859227 w 962301"/>
                            <a:gd name="connsiteY3" fmla="*/ 227797 h 632738"/>
                            <a:gd name="connsiteX4" fmla="*/ 954477 w 962301"/>
                            <a:gd name="connsiteY4" fmla="*/ 437347 h 632738"/>
                            <a:gd name="connsiteX5" fmla="*/ 673044 w 962301"/>
                            <a:gd name="connsiteY5" fmla="*/ 614267 h 632738"/>
                            <a:gd name="connsiteX6" fmla="*/ 271726 w 962301"/>
                            <a:gd name="connsiteY6" fmla="*/ 612706 h 632738"/>
                            <a:gd name="connsiteX7" fmla="*/ 30552 w 962301"/>
                            <a:gd name="connsiteY7" fmla="*/ 484972 h 632738"/>
                            <a:gd name="connsiteX8" fmla="*/ 30552 w 962301"/>
                            <a:gd name="connsiteY8" fmla="*/ 284947 h 632738"/>
                            <a:gd name="connsiteX9" fmla="*/ 278202 w 962301"/>
                            <a:gd name="connsiteY9" fmla="*/ 265897 h 632738"/>
                            <a:gd name="connsiteX10" fmla="*/ 487752 w 962301"/>
                            <a:gd name="connsiteY10" fmla="*/ 294472 h 632738"/>
                            <a:gd name="connsiteX11" fmla="*/ 621102 w 962301"/>
                            <a:gd name="connsiteY11" fmla="*/ 361147 h 632738"/>
                            <a:gd name="connsiteX12" fmla="*/ 859227 w 962301"/>
                            <a:gd name="connsiteY12" fmla="*/ 370672 h 632738"/>
                            <a:gd name="connsiteX13" fmla="*/ 616707 w 962301"/>
                            <a:gd name="connsiteY13" fmla="*/ 337262 h 632738"/>
                            <a:gd name="connsiteX14" fmla="*/ 469813 w 962301"/>
                            <a:gd name="connsiteY14" fmla="*/ 254136 h 632738"/>
                            <a:gd name="connsiteX15" fmla="*/ 283456 w 962301"/>
                            <a:gd name="connsiteY15" fmla="*/ 234706 h 632738"/>
                            <a:gd name="connsiteX16" fmla="*/ 71756 w 962301"/>
                            <a:gd name="connsiteY16" fmla="*/ 251504 h 632738"/>
                            <a:gd name="connsiteX17" fmla="*/ 30552 w 962301"/>
                            <a:gd name="connsiteY17" fmla="*/ 133123 h 632738"/>
                            <a:gd name="connsiteX0" fmla="*/ 30552 w 962301"/>
                            <a:gd name="connsiteY0" fmla="*/ 133123 h 632738"/>
                            <a:gd name="connsiteX1" fmla="*/ 264785 w 962301"/>
                            <a:gd name="connsiteY1" fmla="*/ 4775 h 632738"/>
                            <a:gd name="connsiteX2" fmla="*/ 600888 w 962301"/>
                            <a:gd name="connsiteY2" fmla="*/ 58076 h 632738"/>
                            <a:gd name="connsiteX3" fmla="*/ 859227 w 962301"/>
                            <a:gd name="connsiteY3" fmla="*/ 227797 h 632738"/>
                            <a:gd name="connsiteX4" fmla="*/ 954477 w 962301"/>
                            <a:gd name="connsiteY4" fmla="*/ 437347 h 632738"/>
                            <a:gd name="connsiteX5" fmla="*/ 673044 w 962301"/>
                            <a:gd name="connsiteY5" fmla="*/ 614267 h 632738"/>
                            <a:gd name="connsiteX6" fmla="*/ 271726 w 962301"/>
                            <a:gd name="connsiteY6" fmla="*/ 612706 h 632738"/>
                            <a:gd name="connsiteX7" fmla="*/ 30552 w 962301"/>
                            <a:gd name="connsiteY7" fmla="*/ 484972 h 632738"/>
                            <a:gd name="connsiteX8" fmla="*/ 30552 w 962301"/>
                            <a:gd name="connsiteY8" fmla="*/ 284947 h 632738"/>
                            <a:gd name="connsiteX9" fmla="*/ 278202 w 962301"/>
                            <a:gd name="connsiteY9" fmla="*/ 265897 h 632738"/>
                            <a:gd name="connsiteX10" fmla="*/ 487752 w 962301"/>
                            <a:gd name="connsiteY10" fmla="*/ 294472 h 632738"/>
                            <a:gd name="connsiteX11" fmla="*/ 621102 w 962301"/>
                            <a:gd name="connsiteY11" fmla="*/ 361147 h 632738"/>
                            <a:gd name="connsiteX12" fmla="*/ 859227 w 962301"/>
                            <a:gd name="connsiteY12" fmla="*/ 370672 h 632738"/>
                            <a:gd name="connsiteX13" fmla="*/ 616707 w 962301"/>
                            <a:gd name="connsiteY13" fmla="*/ 337262 h 632738"/>
                            <a:gd name="connsiteX14" fmla="*/ 469813 w 962301"/>
                            <a:gd name="connsiteY14" fmla="*/ 254136 h 632738"/>
                            <a:gd name="connsiteX15" fmla="*/ 281297 w 962301"/>
                            <a:gd name="connsiteY15" fmla="*/ 253899 h 632738"/>
                            <a:gd name="connsiteX16" fmla="*/ 71756 w 962301"/>
                            <a:gd name="connsiteY16" fmla="*/ 251504 h 632738"/>
                            <a:gd name="connsiteX17" fmla="*/ 30552 w 962301"/>
                            <a:gd name="connsiteY17" fmla="*/ 133123 h 632738"/>
                            <a:gd name="connsiteX0" fmla="*/ 30552 w 962301"/>
                            <a:gd name="connsiteY0" fmla="*/ 133123 h 632738"/>
                            <a:gd name="connsiteX1" fmla="*/ 264785 w 962301"/>
                            <a:gd name="connsiteY1" fmla="*/ 4775 h 632738"/>
                            <a:gd name="connsiteX2" fmla="*/ 600888 w 962301"/>
                            <a:gd name="connsiteY2" fmla="*/ 58076 h 632738"/>
                            <a:gd name="connsiteX3" fmla="*/ 859227 w 962301"/>
                            <a:gd name="connsiteY3" fmla="*/ 227797 h 632738"/>
                            <a:gd name="connsiteX4" fmla="*/ 954477 w 962301"/>
                            <a:gd name="connsiteY4" fmla="*/ 437347 h 632738"/>
                            <a:gd name="connsiteX5" fmla="*/ 673044 w 962301"/>
                            <a:gd name="connsiteY5" fmla="*/ 614267 h 632738"/>
                            <a:gd name="connsiteX6" fmla="*/ 271726 w 962301"/>
                            <a:gd name="connsiteY6" fmla="*/ 612706 h 632738"/>
                            <a:gd name="connsiteX7" fmla="*/ 30552 w 962301"/>
                            <a:gd name="connsiteY7" fmla="*/ 484972 h 632738"/>
                            <a:gd name="connsiteX8" fmla="*/ 30552 w 962301"/>
                            <a:gd name="connsiteY8" fmla="*/ 284947 h 632738"/>
                            <a:gd name="connsiteX9" fmla="*/ 278202 w 962301"/>
                            <a:gd name="connsiteY9" fmla="*/ 265897 h 632738"/>
                            <a:gd name="connsiteX10" fmla="*/ 487752 w 962301"/>
                            <a:gd name="connsiteY10" fmla="*/ 294472 h 632738"/>
                            <a:gd name="connsiteX11" fmla="*/ 621102 w 962301"/>
                            <a:gd name="connsiteY11" fmla="*/ 361147 h 632738"/>
                            <a:gd name="connsiteX12" fmla="*/ 859227 w 962301"/>
                            <a:gd name="connsiteY12" fmla="*/ 370672 h 632738"/>
                            <a:gd name="connsiteX13" fmla="*/ 616707 w 962301"/>
                            <a:gd name="connsiteY13" fmla="*/ 337262 h 632738"/>
                            <a:gd name="connsiteX14" fmla="*/ 469813 w 962301"/>
                            <a:gd name="connsiteY14" fmla="*/ 273329 h 632738"/>
                            <a:gd name="connsiteX15" fmla="*/ 281297 w 962301"/>
                            <a:gd name="connsiteY15" fmla="*/ 253899 h 632738"/>
                            <a:gd name="connsiteX16" fmla="*/ 71756 w 962301"/>
                            <a:gd name="connsiteY16" fmla="*/ 251504 h 632738"/>
                            <a:gd name="connsiteX17" fmla="*/ 30552 w 962301"/>
                            <a:gd name="connsiteY17" fmla="*/ 133123 h 632738"/>
                            <a:gd name="connsiteX0" fmla="*/ 30552 w 962301"/>
                            <a:gd name="connsiteY0" fmla="*/ 133123 h 632738"/>
                            <a:gd name="connsiteX1" fmla="*/ 264785 w 962301"/>
                            <a:gd name="connsiteY1" fmla="*/ 4775 h 632738"/>
                            <a:gd name="connsiteX2" fmla="*/ 600888 w 962301"/>
                            <a:gd name="connsiteY2" fmla="*/ 58076 h 632738"/>
                            <a:gd name="connsiteX3" fmla="*/ 859227 w 962301"/>
                            <a:gd name="connsiteY3" fmla="*/ 227797 h 632738"/>
                            <a:gd name="connsiteX4" fmla="*/ 954477 w 962301"/>
                            <a:gd name="connsiteY4" fmla="*/ 437347 h 632738"/>
                            <a:gd name="connsiteX5" fmla="*/ 673044 w 962301"/>
                            <a:gd name="connsiteY5" fmla="*/ 614267 h 632738"/>
                            <a:gd name="connsiteX6" fmla="*/ 271726 w 962301"/>
                            <a:gd name="connsiteY6" fmla="*/ 612706 h 632738"/>
                            <a:gd name="connsiteX7" fmla="*/ 30552 w 962301"/>
                            <a:gd name="connsiteY7" fmla="*/ 484972 h 632738"/>
                            <a:gd name="connsiteX8" fmla="*/ 30552 w 962301"/>
                            <a:gd name="connsiteY8" fmla="*/ 284947 h 632738"/>
                            <a:gd name="connsiteX9" fmla="*/ 278202 w 962301"/>
                            <a:gd name="connsiteY9" fmla="*/ 265897 h 632738"/>
                            <a:gd name="connsiteX10" fmla="*/ 487752 w 962301"/>
                            <a:gd name="connsiteY10" fmla="*/ 294472 h 632738"/>
                            <a:gd name="connsiteX11" fmla="*/ 621102 w 962301"/>
                            <a:gd name="connsiteY11" fmla="*/ 361147 h 632738"/>
                            <a:gd name="connsiteX12" fmla="*/ 859227 w 962301"/>
                            <a:gd name="connsiteY12" fmla="*/ 370672 h 632738"/>
                            <a:gd name="connsiteX13" fmla="*/ 621024 w 962301"/>
                            <a:gd name="connsiteY13" fmla="*/ 350697 h 632738"/>
                            <a:gd name="connsiteX14" fmla="*/ 469813 w 962301"/>
                            <a:gd name="connsiteY14" fmla="*/ 273329 h 632738"/>
                            <a:gd name="connsiteX15" fmla="*/ 281297 w 962301"/>
                            <a:gd name="connsiteY15" fmla="*/ 253899 h 632738"/>
                            <a:gd name="connsiteX16" fmla="*/ 71756 w 962301"/>
                            <a:gd name="connsiteY16" fmla="*/ 251504 h 632738"/>
                            <a:gd name="connsiteX17" fmla="*/ 30552 w 962301"/>
                            <a:gd name="connsiteY17" fmla="*/ 133123 h 632738"/>
                            <a:gd name="connsiteX0" fmla="*/ 15442 w 962301"/>
                            <a:gd name="connsiteY0" fmla="*/ 194542 h 632738"/>
                            <a:gd name="connsiteX1" fmla="*/ 264785 w 962301"/>
                            <a:gd name="connsiteY1" fmla="*/ 4775 h 632738"/>
                            <a:gd name="connsiteX2" fmla="*/ 600888 w 962301"/>
                            <a:gd name="connsiteY2" fmla="*/ 58076 h 632738"/>
                            <a:gd name="connsiteX3" fmla="*/ 859227 w 962301"/>
                            <a:gd name="connsiteY3" fmla="*/ 227797 h 632738"/>
                            <a:gd name="connsiteX4" fmla="*/ 954477 w 962301"/>
                            <a:gd name="connsiteY4" fmla="*/ 437347 h 632738"/>
                            <a:gd name="connsiteX5" fmla="*/ 673044 w 962301"/>
                            <a:gd name="connsiteY5" fmla="*/ 614267 h 632738"/>
                            <a:gd name="connsiteX6" fmla="*/ 271726 w 962301"/>
                            <a:gd name="connsiteY6" fmla="*/ 612706 h 632738"/>
                            <a:gd name="connsiteX7" fmla="*/ 30552 w 962301"/>
                            <a:gd name="connsiteY7" fmla="*/ 484972 h 632738"/>
                            <a:gd name="connsiteX8" fmla="*/ 30552 w 962301"/>
                            <a:gd name="connsiteY8" fmla="*/ 284947 h 632738"/>
                            <a:gd name="connsiteX9" fmla="*/ 278202 w 962301"/>
                            <a:gd name="connsiteY9" fmla="*/ 265897 h 632738"/>
                            <a:gd name="connsiteX10" fmla="*/ 487752 w 962301"/>
                            <a:gd name="connsiteY10" fmla="*/ 294472 h 632738"/>
                            <a:gd name="connsiteX11" fmla="*/ 621102 w 962301"/>
                            <a:gd name="connsiteY11" fmla="*/ 361147 h 632738"/>
                            <a:gd name="connsiteX12" fmla="*/ 859227 w 962301"/>
                            <a:gd name="connsiteY12" fmla="*/ 370672 h 632738"/>
                            <a:gd name="connsiteX13" fmla="*/ 621024 w 962301"/>
                            <a:gd name="connsiteY13" fmla="*/ 350697 h 632738"/>
                            <a:gd name="connsiteX14" fmla="*/ 469813 w 962301"/>
                            <a:gd name="connsiteY14" fmla="*/ 273329 h 632738"/>
                            <a:gd name="connsiteX15" fmla="*/ 281297 w 962301"/>
                            <a:gd name="connsiteY15" fmla="*/ 253899 h 632738"/>
                            <a:gd name="connsiteX16" fmla="*/ 71756 w 962301"/>
                            <a:gd name="connsiteY16" fmla="*/ 251504 h 632738"/>
                            <a:gd name="connsiteX17" fmla="*/ 15442 w 962301"/>
                            <a:gd name="connsiteY17" fmla="*/ 194542 h 632738"/>
                            <a:gd name="connsiteX0" fmla="*/ 15442 w 962301"/>
                            <a:gd name="connsiteY0" fmla="*/ 194542 h 632738"/>
                            <a:gd name="connsiteX1" fmla="*/ 264785 w 962301"/>
                            <a:gd name="connsiteY1" fmla="*/ 4775 h 632738"/>
                            <a:gd name="connsiteX2" fmla="*/ 600888 w 962301"/>
                            <a:gd name="connsiteY2" fmla="*/ 58076 h 632738"/>
                            <a:gd name="connsiteX3" fmla="*/ 859227 w 962301"/>
                            <a:gd name="connsiteY3" fmla="*/ 227797 h 632738"/>
                            <a:gd name="connsiteX4" fmla="*/ 954477 w 962301"/>
                            <a:gd name="connsiteY4" fmla="*/ 437347 h 632738"/>
                            <a:gd name="connsiteX5" fmla="*/ 673044 w 962301"/>
                            <a:gd name="connsiteY5" fmla="*/ 614267 h 632738"/>
                            <a:gd name="connsiteX6" fmla="*/ 271726 w 962301"/>
                            <a:gd name="connsiteY6" fmla="*/ 612706 h 632738"/>
                            <a:gd name="connsiteX7" fmla="*/ 30552 w 962301"/>
                            <a:gd name="connsiteY7" fmla="*/ 484972 h 632738"/>
                            <a:gd name="connsiteX8" fmla="*/ 30552 w 962301"/>
                            <a:gd name="connsiteY8" fmla="*/ 284947 h 632738"/>
                            <a:gd name="connsiteX9" fmla="*/ 278202 w 962301"/>
                            <a:gd name="connsiteY9" fmla="*/ 265897 h 632738"/>
                            <a:gd name="connsiteX10" fmla="*/ 487752 w 962301"/>
                            <a:gd name="connsiteY10" fmla="*/ 294472 h 632738"/>
                            <a:gd name="connsiteX11" fmla="*/ 621102 w 962301"/>
                            <a:gd name="connsiteY11" fmla="*/ 361147 h 632738"/>
                            <a:gd name="connsiteX12" fmla="*/ 859227 w 962301"/>
                            <a:gd name="connsiteY12" fmla="*/ 370672 h 632738"/>
                            <a:gd name="connsiteX13" fmla="*/ 621024 w 962301"/>
                            <a:gd name="connsiteY13" fmla="*/ 350697 h 632738"/>
                            <a:gd name="connsiteX14" fmla="*/ 469813 w 962301"/>
                            <a:gd name="connsiteY14" fmla="*/ 273329 h 632738"/>
                            <a:gd name="connsiteX15" fmla="*/ 281297 w 962301"/>
                            <a:gd name="connsiteY15" fmla="*/ 253899 h 632738"/>
                            <a:gd name="connsiteX16" fmla="*/ 71756 w 962301"/>
                            <a:gd name="connsiteY16" fmla="*/ 251504 h 632738"/>
                            <a:gd name="connsiteX17" fmla="*/ 15442 w 962301"/>
                            <a:gd name="connsiteY17" fmla="*/ 194542 h 632738"/>
                            <a:gd name="connsiteX0" fmla="*/ 15442 w 962301"/>
                            <a:gd name="connsiteY0" fmla="*/ 193838 h 632034"/>
                            <a:gd name="connsiteX1" fmla="*/ 264785 w 962301"/>
                            <a:gd name="connsiteY1" fmla="*/ 4071 h 632034"/>
                            <a:gd name="connsiteX2" fmla="*/ 600888 w 962301"/>
                            <a:gd name="connsiteY2" fmla="*/ 57372 h 632034"/>
                            <a:gd name="connsiteX3" fmla="*/ 859227 w 962301"/>
                            <a:gd name="connsiteY3" fmla="*/ 227093 h 632034"/>
                            <a:gd name="connsiteX4" fmla="*/ 954477 w 962301"/>
                            <a:gd name="connsiteY4" fmla="*/ 436643 h 632034"/>
                            <a:gd name="connsiteX5" fmla="*/ 673044 w 962301"/>
                            <a:gd name="connsiteY5" fmla="*/ 613563 h 632034"/>
                            <a:gd name="connsiteX6" fmla="*/ 271726 w 962301"/>
                            <a:gd name="connsiteY6" fmla="*/ 612002 h 632034"/>
                            <a:gd name="connsiteX7" fmla="*/ 30552 w 962301"/>
                            <a:gd name="connsiteY7" fmla="*/ 484268 h 632034"/>
                            <a:gd name="connsiteX8" fmla="*/ 30552 w 962301"/>
                            <a:gd name="connsiteY8" fmla="*/ 284243 h 632034"/>
                            <a:gd name="connsiteX9" fmla="*/ 278202 w 962301"/>
                            <a:gd name="connsiteY9" fmla="*/ 265193 h 632034"/>
                            <a:gd name="connsiteX10" fmla="*/ 487752 w 962301"/>
                            <a:gd name="connsiteY10" fmla="*/ 293768 h 632034"/>
                            <a:gd name="connsiteX11" fmla="*/ 621102 w 962301"/>
                            <a:gd name="connsiteY11" fmla="*/ 360443 h 632034"/>
                            <a:gd name="connsiteX12" fmla="*/ 859227 w 962301"/>
                            <a:gd name="connsiteY12" fmla="*/ 369968 h 632034"/>
                            <a:gd name="connsiteX13" fmla="*/ 621024 w 962301"/>
                            <a:gd name="connsiteY13" fmla="*/ 349993 h 632034"/>
                            <a:gd name="connsiteX14" fmla="*/ 469813 w 962301"/>
                            <a:gd name="connsiteY14" fmla="*/ 272625 h 632034"/>
                            <a:gd name="connsiteX15" fmla="*/ 281297 w 962301"/>
                            <a:gd name="connsiteY15" fmla="*/ 253195 h 632034"/>
                            <a:gd name="connsiteX16" fmla="*/ 71756 w 962301"/>
                            <a:gd name="connsiteY16" fmla="*/ 250800 h 632034"/>
                            <a:gd name="connsiteX17" fmla="*/ 15442 w 962301"/>
                            <a:gd name="connsiteY17" fmla="*/ 193838 h 632034"/>
                            <a:gd name="connsiteX0" fmla="*/ 15442 w 962301"/>
                            <a:gd name="connsiteY0" fmla="*/ 188535 h 626731"/>
                            <a:gd name="connsiteX1" fmla="*/ 228089 w 962301"/>
                            <a:gd name="connsiteY1" fmla="*/ 4525 h 626731"/>
                            <a:gd name="connsiteX2" fmla="*/ 600888 w 962301"/>
                            <a:gd name="connsiteY2" fmla="*/ 52069 h 626731"/>
                            <a:gd name="connsiteX3" fmla="*/ 859227 w 962301"/>
                            <a:gd name="connsiteY3" fmla="*/ 221790 h 626731"/>
                            <a:gd name="connsiteX4" fmla="*/ 954477 w 962301"/>
                            <a:gd name="connsiteY4" fmla="*/ 431340 h 626731"/>
                            <a:gd name="connsiteX5" fmla="*/ 673044 w 962301"/>
                            <a:gd name="connsiteY5" fmla="*/ 608260 h 626731"/>
                            <a:gd name="connsiteX6" fmla="*/ 271726 w 962301"/>
                            <a:gd name="connsiteY6" fmla="*/ 606699 h 626731"/>
                            <a:gd name="connsiteX7" fmla="*/ 30552 w 962301"/>
                            <a:gd name="connsiteY7" fmla="*/ 478965 h 626731"/>
                            <a:gd name="connsiteX8" fmla="*/ 30552 w 962301"/>
                            <a:gd name="connsiteY8" fmla="*/ 278940 h 626731"/>
                            <a:gd name="connsiteX9" fmla="*/ 278202 w 962301"/>
                            <a:gd name="connsiteY9" fmla="*/ 259890 h 626731"/>
                            <a:gd name="connsiteX10" fmla="*/ 487752 w 962301"/>
                            <a:gd name="connsiteY10" fmla="*/ 288465 h 626731"/>
                            <a:gd name="connsiteX11" fmla="*/ 621102 w 962301"/>
                            <a:gd name="connsiteY11" fmla="*/ 355140 h 626731"/>
                            <a:gd name="connsiteX12" fmla="*/ 859227 w 962301"/>
                            <a:gd name="connsiteY12" fmla="*/ 364665 h 626731"/>
                            <a:gd name="connsiteX13" fmla="*/ 621024 w 962301"/>
                            <a:gd name="connsiteY13" fmla="*/ 344690 h 626731"/>
                            <a:gd name="connsiteX14" fmla="*/ 469813 w 962301"/>
                            <a:gd name="connsiteY14" fmla="*/ 267322 h 626731"/>
                            <a:gd name="connsiteX15" fmla="*/ 281297 w 962301"/>
                            <a:gd name="connsiteY15" fmla="*/ 247892 h 626731"/>
                            <a:gd name="connsiteX16" fmla="*/ 71756 w 962301"/>
                            <a:gd name="connsiteY16" fmla="*/ 245497 h 626731"/>
                            <a:gd name="connsiteX17" fmla="*/ 15442 w 962301"/>
                            <a:gd name="connsiteY17" fmla="*/ 188535 h 626731"/>
                            <a:gd name="connsiteX0" fmla="*/ 15442 w 962301"/>
                            <a:gd name="connsiteY0" fmla="*/ 188535 h 626731"/>
                            <a:gd name="connsiteX1" fmla="*/ 228089 w 962301"/>
                            <a:gd name="connsiteY1" fmla="*/ 4525 h 626731"/>
                            <a:gd name="connsiteX2" fmla="*/ 600888 w 962301"/>
                            <a:gd name="connsiteY2" fmla="*/ 52069 h 626731"/>
                            <a:gd name="connsiteX3" fmla="*/ 859227 w 962301"/>
                            <a:gd name="connsiteY3" fmla="*/ 221790 h 626731"/>
                            <a:gd name="connsiteX4" fmla="*/ 954477 w 962301"/>
                            <a:gd name="connsiteY4" fmla="*/ 431340 h 626731"/>
                            <a:gd name="connsiteX5" fmla="*/ 673044 w 962301"/>
                            <a:gd name="connsiteY5" fmla="*/ 608260 h 626731"/>
                            <a:gd name="connsiteX6" fmla="*/ 271726 w 962301"/>
                            <a:gd name="connsiteY6" fmla="*/ 606699 h 626731"/>
                            <a:gd name="connsiteX7" fmla="*/ 30552 w 962301"/>
                            <a:gd name="connsiteY7" fmla="*/ 478965 h 626731"/>
                            <a:gd name="connsiteX8" fmla="*/ 30552 w 962301"/>
                            <a:gd name="connsiteY8" fmla="*/ 278940 h 626731"/>
                            <a:gd name="connsiteX9" fmla="*/ 278202 w 962301"/>
                            <a:gd name="connsiteY9" fmla="*/ 259890 h 626731"/>
                            <a:gd name="connsiteX10" fmla="*/ 487752 w 962301"/>
                            <a:gd name="connsiteY10" fmla="*/ 288465 h 626731"/>
                            <a:gd name="connsiteX11" fmla="*/ 621102 w 962301"/>
                            <a:gd name="connsiteY11" fmla="*/ 355140 h 626731"/>
                            <a:gd name="connsiteX12" fmla="*/ 859227 w 962301"/>
                            <a:gd name="connsiteY12" fmla="*/ 364665 h 626731"/>
                            <a:gd name="connsiteX13" fmla="*/ 621024 w 962301"/>
                            <a:gd name="connsiteY13" fmla="*/ 344690 h 626731"/>
                            <a:gd name="connsiteX14" fmla="*/ 469813 w 962301"/>
                            <a:gd name="connsiteY14" fmla="*/ 267322 h 626731"/>
                            <a:gd name="connsiteX15" fmla="*/ 281297 w 962301"/>
                            <a:gd name="connsiteY15" fmla="*/ 247892 h 626731"/>
                            <a:gd name="connsiteX16" fmla="*/ 71756 w 962301"/>
                            <a:gd name="connsiteY16" fmla="*/ 245497 h 626731"/>
                            <a:gd name="connsiteX17" fmla="*/ 15442 w 962301"/>
                            <a:gd name="connsiteY17" fmla="*/ 188535 h 626731"/>
                            <a:gd name="connsiteX0" fmla="*/ 15442 w 962301"/>
                            <a:gd name="connsiteY0" fmla="*/ 188535 h 626731"/>
                            <a:gd name="connsiteX1" fmla="*/ 228089 w 962301"/>
                            <a:gd name="connsiteY1" fmla="*/ 4525 h 626731"/>
                            <a:gd name="connsiteX2" fmla="*/ 600888 w 962301"/>
                            <a:gd name="connsiteY2" fmla="*/ 52069 h 626731"/>
                            <a:gd name="connsiteX3" fmla="*/ 859227 w 962301"/>
                            <a:gd name="connsiteY3" fmla="*/ 221790 h 626731"/>
                            <a:gd name="connsiteX4" fmla="*/ 954477 w 962301"/>
                            <a:gd name="connsiteY4" fmla="*/ 431340 h 626731"/>
                            <a:gd name="connsiteX5" fmla="*/ 673044 w 962301"/>
                            <a:gd name="connsiteY5" fmla="*/ 608260 h 626731"/>
                            <a:gd name="connsiteX6" fmla="*/ 271726 w 962301"/>
                            <a:gd name="connsiteY6" fmla="*/ 606699 h 626731"/>
                            <a:gd name="connsiteX7" fmla="*/ 30552 w 962301"/>
                            <a:gd name="connsiteY7" fmla="*/ 478965 h 626731"/>
                            <a:gd name="connsiteX8" fmla="*/ 30552 w 962301"/>
                            <a:gd name="connsiteY8" fmla="*/ 278940 h 626731"/>
                            <a:gd name="connsiteX9" fmla="*/ 278202 w 962301"/>
                            <a:gd name="connsiteY9" fmla="*/ 259890 h 626731"/>
                            <a:gd name="connsiteX10" fmla="*/ 487752 w 962301"/>
                            <a:gd name="connsiteY10" fmla="*/ 288465 h 626731"/>
                            <a:gd name="connsiteX11" fmla="*/ 621102 w 962301"/>
                            <a:gd name="connsiteY11" fmla="*/ 355140 h 626731"/>
                            <a:gd name="connsiteX12" fmla="*/ 859227 w 962301"/>
                            <a:gd name="connsiteY12" fmla="*/ 364665 h 626731"/>
                            <a:gd name="connsiteX13" fmla="*/ 621024 w 962301"/>
                            <a:gd name="connsiteY13" fmla="*/ 344690 h 626731"/>
                            <a:gd name="connsiteX14" fmla="*/ 469813 w 962301"/>
                            <a:gd name="connsiteY14" fmla="*/ 267322 h 626731"/>
                            <a:gd name="connsiteX15" fmla="*/ 281297 w 962301"/>
                            <a:gd name="connsiteY15" fmla="*/ 247892 h 626731"/>
                            <a:gd name="connsiteX16" fmla="*/ 71756 w 962301"/>
                            <a:gd name="connsiteY16" fmla="*/ 245497 h 626731"/>
                            <a:gd name="connsiteX17" fmla="*/ 15442 w 962301"/>
                            <a:gd name="connsiteY17" fmla="*/ 188535 h 626731"/>
                            <a:gd name="connsiteX0" fmla="*/ 27820 w 974679"/>
                            <a:gd name="connsiteY0" fmla="*/ 188535 h 626731"/>
                            <a:gd name="connsiteX1" fmla="*/ 240467 w 974679"/>
                            <a:gd name="connsiteY1" fmla="*/ 4525 h 626731"/>
                            <a:gd name="connsiteX2" fmla="*/ 613266 w 974679"/>
                            <a:gd name="connsiteY2" fmla="*/ 52069 h 626731"/>
                            <a:gd name="connsiteX3" fmla="*/ 871605 w 974679"/>
                            <a:gd name="connsiteY3" fmla="*/ 221790 h 626731"/>
                            <a:gd name="connsiteX4" fmla="*/ 966855 w 974679"/>
                            <a:gd name="connsiteY4" fmla="*/ 431340 h 626731"/>
                            <a:gd name="connsiteX5" fmla="*/ 685422 w 974679"/>
                            <a:gd name="connsiteY5" fmla="*/ 608260 h 626731"/>
                            <a:gd name="connsiteX6" fmla="*/ 284104 w 974679"/>
                            <a:gd name="connsiteY6" fmla="*/ 606699 h 626731"/>
                            <a:gd name="connsiteX7" fmla="*/ 42930 w 974679"/>
                            <a:gd name="connsiteY7" fmla="*/ 478965 h 626731"/>
                            <a:gd name="connsiteX8" fmla="*/ 23503 w 974679"/>
                            <a:gd name="connsiteY8" fmla="*/ 277021 h 626731"/>
                            <a:gd name="connsiteX9" fmla="*/ 290580 w 974679"/>
                            <a:gd name="connsiteY9" fmla="*/ 259890 h 626731"/>
                            <a:gd name="connsiteX10" fmla="*/ 500130 w 974679"/>
                            <a:gd name="connsiteY10" fmla="*/ 288465 h 626731"/>
                            <a:gd name="connsiteX11" fmla="*/ 633480 w 974679"/>
                            <a:gd name="connsiteY11" fmla="*/ 355140 h 626731"/>
                            <a:gd name="connsiteX12" fmla="*/ 871605 w 974679"/>
                            <a:gd name="connsiteY12" fmla="*/ 364665 h 626731"/>
                            <a:gd name="connsiteX13" fmla="*/ 633402 w 974679"/>
                            <a:gd name="connsiteY13" fmla="*/ 344690 h 626731"/>
                            <a:gd name="connsiteX14" fmla="*/ 482191 w 974679"/>
                            <a:gd name="connsiteY14" fmla="*/ 267322 h 626731"/>
                            <a:gd name="connsiteX15" fmla="*/ 293675 w 974679"/>
                            <a:gd name="connsiteY15" fmla="*/ 247892 h 626731"/>
                            <a:gd name="connsiteX16" fmla="*/ 84134 w 974679"/>
                            <a:gd name="connsiteY16" fmla="*/ 245497 h 626731"/>
                            <a:gd name="connsiteX17" fmla="*/ 27820 w 974679"/>
                            <a:gd name="connsiteY17" fmla="*/ 188535 h 626731"/>
                            <a:gd name="connsiteX0" fmla="*/ 24097 w 970956"/>
                            <a:gd name="connsiteY0" fmla="*/ 188535 h 626731"/>
                            <a:gd name="connsiteX1" fmla="*/ 236744 w 970956"/>
                            <a:gd name="connsiteY1" fmla="*/ 4525 h 626731"/>
                            <a:gd name="connsiteX2" fmla="*/ 609543 w 970956"/>
                            <a:gd name="connsiteY2" fmla="*/ 52069 h 626731"/>
                            <a:gd name="connsiteX3" fmla="*/ 867882 w 970956"/>
                            <a:gd name="connsiteY3" fmla="*/ 221790 h 626731"/>
                            <a:gd name="connsiteX4" fmla="*/ 963132 w 970956"/>
                            <a:gd name="connsiteY4" fmla="*/ 431340 h 626731"/>
                            <a:gd name="connsiteX5" fmla="*/ 681699 w 970956"/>
                            <a:gd name="connsiteY5" fmla="*/ 608260 h 626731"/>
                            <a:gd name="connsiteX6" fmla="*/ 280381 w 970956"/>
                            <a:gd name="connsiteY6" fmla="*/ 606699 h 626731"/>
                            <a:gd name="connsiteX7" fmla="*/ 39207 w 970956"/>
                            <a:gd name="connsiteY7" fmla="*/ 478965 h 626731"/>
                            <a:gd name="connsiteX8" fmla="*/ 19780 w 970956"/>
                            <a:gd name="connsiteY8" fmla="*/ 277021 h 626731"/>
                            <a:gd name="connsiteX9" fmla="*/ 286857 w 970956"/>
                            <a:gd name="connsiteY9" fmla="*/ 259890 h 626731"/>
                            <a:gd name="connsiteX10" fmla="*/ 496407 w 970956"/>
                            <a:gd name="connsiteY10" fmla="*/ 288465 h 626731"/>
                            <a:gd name="connsiteX11" fmla="*/ 629757 w 970956"/>
                            <a:gd name="connsiteY11" fmla="*/ 355140 h 626731"/>
                            <a:gd name="connsiteX12" fmla="*/ 867882 w 970956"/>
                            <a:gd name="connsiteY12" fmla="*/ 364665 h 626731"/>
                            <a:gd name="connsiteX13" fmla="*/ 629679 w 970956"/>
                            <a:gd name="connsiteY13" fmla="*/ 344690 h 626731"/>
                            <a:gd name="connsiteX14" fmla="*/ 478468 w 970956"/>
                            <a:gd name="connsiteY14" fmla="*/ 267322 h 626731"/>
                            <a:gd name="connsiteX15" fmla="*/ 289952 w 970956"/>
                            <a:gd name="connsiteY15" fmla="*/ 247892 h 626731"/>
                            <a:gd name="connsiteX16" fmla="*/ 80411 w 970956"/>
                            <a:gd name="connsiteY16" fmla="*/ 245497 h 626731"/>
                            <a:gd name="connsiteX17" fmla="*/ 24097 w 970956"/>
                            <a:gd name="connsiteY17" fmla="*/ 188535 h 626731"/>
                            <a:gd name="connsiteX0" fmla="*/ 24097 w 970956"/>
                            <a:gd name="connsiteY0" fmla="*/ 188535 h 626731"/>
                            <a:gd name="connsiteX1" fmla="*/ 236744 w 970956"/>
                            <a:gd name="connsiteY1" fmla="*/ 4525 h 626731"/>
                            <a:gd name="connsiteX2" fmla="*/ 609543 w 970956"/>
                            <a:gd name="connsiteY2" fmla="*/ 52069 h 626731"/>
                            <a:gd name="connsiteX3" fmla="*/ 867882 w 970956"/>
                            <a:gd name="connsiteY3" fmla="*/ 221790 h 626731"/>
                            <a:gd name="connsiteX4" fmla="*/ 963132 w 970956"/>
                            <a:gd name="connsiteY4" fmla="*/ 431340 h 626731"/>
                            <a:gd name="connsiteX5" fmla="*/ 681699 w 970956"/>
                            <a:gd name="connsiteY5" fmla="*/ 608260 h 626731"/>
                            <a:gd name="connsiteX6" fmla="*/ 280381 w 970956"/>
                            <a:gd name="connsiteY6" fmla="*/ 606699 h 626731"/>
                            <a:gd name="connsiteX7" fmla="*/ 39207 w 970956"/>
                            <a:gd name="connsiteY7" fmla="*/ 478965 h 626731"/>
                            <a:gd name="connsiteX8" fmla="*/ 19780 w 970956"/>
                            <a:gd name="connsiteY8" fmla="*/ 277021 h 626731"/>
                            <a:gd name="connsiteX9" fmla="*/ 286857 w 970956"/>
                            <a:gd name="connsiteY9" fmla="*/ 259890 h 626731"/>
                            <a:gd name="connsiteX10" fmla="*/ 496407 w 970956"/>
                            <a:gd name="connsiteY10" fmla="*/ 288465 h 626731"/>
                            <a:gd name="connsiteX11" fmla="*/ 629757 w 970956"/>
                            <a:gd name="connsiteY11" fmla="*/ 355140 h 626731"/>
                            <a:gd name="connsiteX12" fmla="*/ 867882 w 970956"/>
                            <a:gd name="connsiteY12" fmla="*/ 364665 h 626731"/>
                            <a:gd name="connsiteX13" fmla="*/ 629679 w 970956"/>
                            <a:gd name="connsiteY13" fmla="*/ 344690 h 626731"/>
                            <a:gd name="connsiteX14" fmla="*/ 478468 w 970956"/>
                            <a:gd name="connsiteY14" fmla="*/ 267322 h 626731"/>
                            <a:gd name="connsiteX15" fmla="*/ 289952 w 970956"/>
                            <a:gd name="connsiteY15" fmla="*/ 247892 h 626731"/>
                            <a:gd name="connsiteX16" fmla="*/ 80411 w 970956"/>
                            <a:gd name="connsiteY16" fmla="*/ 241658 h 626731"/>
                            <a:gd name="connsiteX17" fmla="*/ 24097 w 970956"/>
                            <a:gd name="connsiteY17" fmla="*/ 188535 h 626731"/>
                            <a:gd name="connsiteX0" fmla="*/ 24097 w 970956"/>
                            <a:gd name="connsiteY0" fmla="*/ 188535 h 626731"/>
                            <a:gd name="connsiteX1" fmla="*/ 236744 w 970956"/>
                            <a:gd name="connsiteY1" fmla="*/ 4525 h 626731"/>
                            <a:gd name="connsiteX2" fmla="*/ 609543 w 970956"/>
                            <a:gd name="connsiteY2" fmla="*/ 52069 h 626731"/>
                            <a:gd name="connsiteX3" fmla="*/ 867882 w 970956"/>
                            <a:gd name="connsiteY3" fmla="*/ 221790 h 626731"/>
                            <a:gd name="connsiteX4" fmla="*/ 963132 w 970956"/>
                            <a:gd name="connsiteY4" fmla="*/ 431340 h 626731"/>
                            <a:gd name="connsiteX5" fmla="*/ 681699 w 970956"/>
                            <a:gd name="connsiteY5" fmla="*/ 608260 h 626731"/>
                            <a:gd name="connsiteX6" fmla="*/ 280381 w 970956"/>
                            <a:gd name="connsiteY6" fmla="*/ 606699 h 626731"/>
                            <a:gd name="connsiteX7" fmla="*/ 39207 w 970956"/>
                            <a:gd name="connsiteY7" fmla="*/ 478965 h 626731"/>
                            <a:gd name="connsiteX8" fmla="*/ 19780 w 970956"/>
                            <a:gd name="connsiteY8" fmla="*/ 277021 h 626731"/>
                            <a:gd name="connsiteX9" fmla="*/ 286857 w 970956"/>
                            <a:gd name="connsiteY9" fmla="*/ 259890 h 626731"/>
                            <a:gd name="connsiteX10" fmla="*/ 496407 w 970956"/>
                            <a:gd name="connsiteY10" fmla="*/ 288465 h 626731"/>
                            <a:gd name="connsiteX11" fmla="*/ 629757 w 970956"/>
                            <a:gd name="connsiteY11" fmla="*/ 355140 h 626731"/>
                            <a:gd name="connsiteX12" fmla="*/ 867882 w 970956"/>
                            <a:gd name="connsiteY12" fmla="*/ 364665 h 626731"/>
                            <a:gd name="connsiteX13" fmla="*/ 629679 w 970956"/>
                            <a:gd name="connsiteY13" fmla="*/ 344690 h 626731"/>
                            <a:gd name="connsiteX14" fmla="*/ 478468 w 970956"/>
                            <a:gd name="connsiteY14" fmla="*/ 267322 h 626731"/>
                            <a:gd name="connsiteX15" fmla="*/ 289952 w 970956"/>
                            <a:gd name="connsiteY15" fmla="*/ 247892 h 626731"/>
                            <a:gd name="connsiteX16" fmla="*/ 80411 w 970956"/>
                            <a:gd name="connsiteY16" fmla="*/ 241658 h 626731"/>
                            <a:gd name="connsiteX17" fmla="*/ 24097 w 970956"/>
                            <a:gd name="connsiteY17" fmla="*/ 188535 h 626731"/>
                            <a:gd name="connsiteX0" fmla="*/ 24097 w 970956"/>
                            <a:gd name="connsiteY0" fmla="*/ 188535 h 626731"/>
                            <a:gd name="connsiteX1" fmla="*/ 236744 w 970956"/>
                            <a:gd name="connsiteY1" fmla="*/ 4525 h 626731"/>
                            <a:gd name="connsiteX2" fmla="*/ 609543 w 970956"/>
                            <a:gd name="connsiteY2" fmla="*/ 52069 h 626731"/>
                            <a:gd name="connsiteX3" fmla="*/ 867882 w 970956"/>
                            <a:gd name="connsiteY3" fmla="*/ 221790 h 626731"/>
                            <a:gd name="connsiteX4" fmla="*/ 963132 w 970956"/>
                            <a:gd name="connsiteY4" fmla="*/ 431340 h 626731"/>
                            <a:gd name="connsiteX5" fmla="*/ 681699 w 970956"/>
                            <a:gd name="connsiteY5" fmla="*/ 608260 h 626731"/>
                            <a:gd name="connsiteX6" fmla="*/ 280381 w 970956"/>
                            <a:gd name="connsiteY6" fmla="*/ 606699 h 626731"/>
                            <a:gd name="connsiteX7" fmla="*/ 39207 w 970956"/>
                            <a:gd name="connsiteY7" fmla="*/ 478965 h 626731"/>
                            <a:gd name="connsiteX8" fmla="*/ 19780 w 970956"/>
                            <a:gd name="connsiteY8" fmla="*/ 277021 h 626731"/>
                            <a:gd name="connsiteX9" fmla="*/ 286857 w 970956"/>
                            <a:gd name="connsiteY9" fmla="*/ 259890 h 626731"/>
                            <a:gd name="connsiteX10" fmla="*/ 496407 w 970956"/>
                            <a:gd name="connsiteY10" fmla="*/ 288465 h 626731"/>
                            <a:gd name="connsiteX11" fmla="*/ 629757 w 970956"/>
                            <a:gd name="connsiteY11" fmla="*/ 355140 h 626731"/>
                            <a:gd name="connsiteX12" fmla="*/ 867882 w 970956"/>
                            <a:gd name="connsiteY12" fmla="*/ 364665 h 626731"/>
                            <a:gd name="connsiteX13" fmla="*/ 629679 w 970956"/>
                            <a:gd name="connsiteY13" fmla="*/ 344690 h 626731"/>
                            <a:gd name="connsiteX14" fmla="*/ 478468 w 970956"/>
                            <a:gd name="connsiteY14" fmla="*/ 267322 h 626731"/>
                            <a:gd name="connsiteX15" fmla="*/ 289952 w 970956"/>
                            <a:gd name="connsiteY15" fmla="*/ 247892 h 626731"/>
                            <a:gd name="connsiteX16" fmla="*/ 80411 w 970956"/>
                            <a:gd name="connsiteY16" fmla="*/ 241658 h 626731"/>
                            <a:gd name="connsiteX17" fmla="*/ 24097 w 970956"/>
                            <a:gd name="connsiteY17" fmla="*/ 188535 h 626731"/>
                            <a:gd name="connsiteX0" fmla="*/ 24097 w 971939"/>
                            <a:gd name="connsiteY0" fmla="*/ 188351 h 626547"/>
                            <a:gd name="connsiteX1" fmla="*/ 236744 w 971939"/>
                            <a:gd name="connsiteY1" fmla="*/ 4341 h 626547"/>
                            <a:gd name="connsiteX2" fmla="*/ 609543 w 971939"/>
                            <a:gd name="connsiteY2" fmla="*/ 51885 h 626547"/>
                            <a:gd name="connsiteX3" fmla="*/ 874525 w 971939"/>
                            <a:gd name="connsiteY3" fmla="*/ 209586 h 626547"/>
                            <a:gd name="connsiteX4" fmla="*/ 963132 w 971939"/>
                            <a:gd name="connsiteY4" fmla="*/ 431156 h 626547"/>
                            <a:gd name="connsiteX5" fmla="*/ 681699 w 971939"/>
                            <a:gd name="connsiteY5" fmla="*/ 608076 h 626547"/>
                            <a:gd name="connsiteX6" fmla="*/ 280381 w 971939"/>
                            <a:gd name="connsiteY6" fmla="*/ 606515 h 626547"/>
                            <a:gd name="connsiteX7" fmla="*/ 39207 w 971939"/>
                            <a:gd name="connsiteY7" fmla="*/ 478781 h 626547"/>
                            <a:gd name="connsiteX8" fmla="*/ 19780 w 971939"/>
                            <a:gd name="connsiteY8" fmla="*/ 276837 h 626547"/>
                            <a:gd name="connsiteX9" fmla="*/ 286857 w 971939"/>
                            <a:gd name="connsiteY9" fmla="*/ 259706 h 626547"/>
                            <a:gd name="connsiteX10" fmla="*/ 496407 w 971939"/>
                            <a:gd name="connsiteY10" fmla="*/ 288281 h 626547"/>
                            <a:gd name="connsiteX11" fmla="*/ 629757 w 971939"/>
                            <a:gd name="connsiteY11" fmla="*/ 354956 h 626547"/>
                            <a:gd name="connsiteX12" fmla="*/ 867882 w 971939"/>
                            <a:gd name="connsiteY12" fmla="*/ 364481 h 626547"/>
                            <a:gd name="connsiteX13" fmla="*/ 629679 w 971939"/>
                            <a:gd name="connsiteY13" fmla="*/ 344506 h 626547"/>
                            <a:gd name="connsiteX14" fmla="*/ 478468 w 971939"/>
                            <a:gd name="connsiteY14" fmla="*/ 267138 h 626547"/>
                            <a:gd name="connsiteX15" fmla="*/ 289952 w 971939"/>
                            <a:gd name="connsiteY15" fmla="*/ 247708 h 626547"/>
                            <a:gd name="connsiteX16" fmla="*/ 80411 w 971939"/>
                            <a:gd name="connsiteY16" fmla="*/ 241474 h 626547"/>
                            <a:gd name="connsiteX17" fmla="*/ 24097 w 971939"/>
                            <a:gd name="connsiteY17" fmla="*/ 188351 h 626547"/>
                            <a:gd name="connsiteX0" fmla="*/ 24097 w 971648"/>
                            <a:gd name="connsiteY0" fmla="*/ 188351 h 633613"/>
                            <a:gd name="connsiteX1" fmla="*/ 236744 w 971648"/>
                            <a:gd name="connsiteY1" fmla="*/ 4341 h 633613"/>
                            <a:gd name="connsiteX2" fmla="*/ 609543 w 971648"/>
                            <a:gd name="connsiteY2" fmla="*/ 51885 h 633613"/>
                            <a:gd name="connsiteX3" fmla="*/ 874525 w 971648"/>
                            <a:gd name="connsiteY3" fmla="*/ 209586 h 633613"/>
                            <a:gd name="connsiteX4" fmla="*/ 963132 w 971648"/>
                            <a:gd name="connsiteY4" fmla="*/ 431156 h 633613"/>
                            <a:gd name="connsiteX5" fmla="*/ 686387 w 971648"/>
                            <a:gd name="connsiteY5" fmla="*/ 618392 h 633613"/>
                            <a:gd name="connsiteX6" fmla="*/ 280381 w 971648"/>
                            <a:gd name="connsiteY6" fmla="*/ 606515 h 633613"/>
                            <a:gd name="connsiteX7" fmla="*/ 39207 w 971648"/>
                            <a:gd name="connsiteY7" fmla="*/ 478781 h 633613"/>
                            <a:gd name="connsiteX8" fmla="*/ 19780 w 971648"/>
                            <a:gd name="connsiteY8" fmla="*/ 276837 h 633613"/>
                            <a:gd name="connsiteX9" fmla="*/ 286857 w 971648"/>
                            <a:gd name="connsiteY9" fmla="*/ 259706 h 633613"/>
                            <a:gd name="connsiteX10" fmla="*/ 496407 w 971648"/>
                            <a:gd name="connsiteY10" fmla="*/ 288281 h 633613"/>
                            <a:gd name="connsiteX11" fmla="*/ 629757 w 971648"/>
                            <a:gd name="connsiteY11" fmla="*/ 354956 h 633613"/>
                            <a:gd name="connsiteX12" fmla="*/ 867882 w 971648"/>
                            <a:gd name="connsiteY12" fmla="*/ 364481 h 633613"/>
                            <a:gd name="connsiteX13" fmla="*/ 629679 w 971648"/>
                            <a:gd name="connsiteY13" fmla="*/ 344506 h 633613"/>
                            <a:gd name="connsiteX14" fmla="*/ 478468 w 971648"/>
                            <a:gd name="connsiteY14" fmla="*/ 267138 h 633613"/>
                            <a:gd name="connsiteX15" fmla="*/ 289952 w 971648"/>
                            <a:gd name="connsiteY15" fmla="*/ 247708 h 633613"/>
                            <a:gd name="connsiteX16" fmla="*/ 80411 w 971648"/>
                            <a:gd name="connsiteY16" fmla="*/ 241474 h 633613"/>
                            <a:gd name="connsiteX17" fmla="*/ 24097 w 971648"/>
                            <a:gd name="connsiteY17" fmla="*/ 188351 h 633613"/>
                            <a:gd name="connsiteX0" fmla="*/ 24097 w 969781"/>
                            <a:gd name="connsiteY0" fmla="*/ 188351 h 633613"/>
                            <a:gd name="connsiteX1" fmla="*/ 236744 w 969781"/>
                            <a:gd name="connsiteY1" fmla="*/ 4341 h 633613"/>
                            <a:gd name="connsiteX2" fmla="*/ 609543 w 969781"/>
                            <a:gd name="connsiteY2" fmla="*/ 51885 h 633613"/>
                            <a:gd name="connsiteX3" fmla="*/ 874525 w 969781"/>
                            <a:gd name="connsiteY3" fmla="*/ 209586 h 633613"/>
                            <a:gd name="connsiteX4" fmla="*/ 963132 w 969781"/>
                            <a:gd name="connsiteY4" fmla="*/ 431156 h 633613"/>
                            <a:gd name="connsiteX5" fmla="*/ 686387 w 969781"/>
                            <a:gd name="connsiteY5" fmla="*/ 618392 h 633613"/>
                            <a:gd name="connsiteX6" fmla="*/ 280381 w 969781"/>
                            <a:gd name="connsiteY6" fmla="*/ 606515 h 633613"/>
                            <a:gd name="connsiteX7" fmla="*/ 39207 w 969781"/>
                            <a:gd name="connsiteY7" fmla="*/ 478781 h 633613"/>
                            <a:gd name="connsiteX8" fmla="*/ 19780 w 969781"/>
                            <a:gd name="connsiteY8" fmla="*/ 276837 h 633613"/>
                            <a:gd name="connsiteX9" fmla="*/ 286857 w 969781"/>
                            <a:gd name="connsiteY9" fmla="*/ 259706 h 633613"/>
                            <a:gd name="connsiteX10" fmla="*/ 496407 w 969781"/>
                            <a:gd name="connsiteY10" fmla="*/ 288281 h 633613"/>
                            <a:gd name="connsiteX11" fmla="*/ 629757 w 969781"/>
                            <a:gd name="connsiteY11" fmla="*/ 354956 h 633613"/>
                            <a:gd name="connsiteX12" fmla="*/ 867882 w 969781"/>
                            <a:gd name="connsiteY12" fmla="*/ 364481 h 633613"/>
                            <a:gd name="connsiteX13" fmla="*/ 629679 w 969781"/>
                            <a:gd name="connsiteY13" fmla="*/ 344506 h 633613"/>
                            <a:gd name="connsiteX14" fmla="*/ 478468 w 969781"/>
                            <a:gd name="connsiteY14" fmla="*/ 267138 h 633613"/>
                            <a:gd name="connsiteX15" fmla="*/ 289952 w 969781"/>
                            <a:gd name="connsiteY15" fmla="*/ 247708 h 633613"/>
                            <a:gd name="connsiteX16" fmla="*/ 80411 w 969781"/>
                            <a:gd name="connsiteY16" fmla="*/ 241474 h 633613"/>
                            <a:gd name="connsiteX17" fmla="*/ 24097 w 969781"/>
                            <a:gd name="connsiteY17" fmla="*/ 188351 h 633613"/>
                            <a:gd name="connsiteX0" fmla="*/ 23945 w 969629"/>
                            <a:gd name="connsiteY0" fmla="*/ 188351 h 636822"/>
                            <a:gd name="connsiteX1" fmla="*/ 236592 w 969629"/>
                            <a:gd name="connsiteY1" fmla="*/ 4341 h 636822"/>
                            <a:gd name="connsiteX2" fmla="*/ 609391 w 969629"/>
                            <a:gd name="connsiteY2" fmla="*/ 51885 h 636822"/>
                            <a:gd name="connsiteX3" fmla="*/ 874373 w 969629"/>
                            <a:gd name="connsiteY3" fmla="*/ 209586 h 636822"/>
                            <a:gd name="connsiteX4" fmla="*/ 962980 w 969629"/>
                            <a:gd name="connsiteY4" fmla="*/ 431156 h 636822"/>
                            <a:gd name="connsiteX5" fmla="*/ 686235 w 969629"/>
                            <a:gd name="connsiteY5" fmla="*/ 618392 h 636822"/>
                            <a:gd name="connsiteX6" fmla="*/ 277125 w 969629"/>
                            <a:gd name="connsiteY6" fmla="*/ 614084 h 636822"/>
                            <a:gd name="connsiteX7" fmla="*/ 39055 w 969629"/>
                            <a:gd name="connsiteY7" fmla="*/ 478781 h 636822"/>
                            <a:gd name="connsiteX8" fmla="*/ 19628 w 969629"/>
                            <a:gd name="connsiteY8" fmla="*/ 276837 h 636822"/>
                            <a:gd name="connsiteX9" fmla="*/ 286705 w 969629"/>
                            <a:gd name="connsiteY9" fmla="*/ 259706 h 636822"/>
                            <a:gd name="connsiteX10" fmla="*/ 496255 w 969629"/>
                            <a:gd name="connsiteY10" fmla="*/ 288281 h 636822"/>
                            <a:gd name="connsiteX11" fmla="*/ 629605 w 969629"/>
                            <a:gd name="connsiteY11" fmla="*/ 354956 h 636822"/>
                            <a:gd name="connsiteX12" fmla="*/ 867730 w 969629"/>
                            <a:gd name="connsiteY12" fmla="*/ 364481 h 636822"/>
                            <a:gd name="connsiteX13" fmla="*/ 629527 w 969629"/>
                            <a:gd name="connsiteY13" fmla="*/ 344506 h 636822"/>
                            <a:gd name="connsiteX14" fmla="*/ 478316 w 969629"/>
                            <a:gd name="connsiteY14" fmla="*/ 267138 h 636822"/>
                            <a:gd name="connsiteX15" fmla="*/ 289800 w 969629"/>
                            <a:gd name="connsiteY15" fmla="*/ 247708 h 636822"/>
                            <a:gd name="connsiteX16" fmla="*/ 80259 w 969629"/>
                            <a:gd name="connsiteY16" fmla="*/ 241474 h 636822"/>
                            <a:gd name="connsiteX17" fmla="*/ 23945 w 969629"/>
                            <a:gd name="connsiteY17" fmla="*/ 188351 h 636822"/>
                            <a:gd name="connsiteX0" fmla="*/ 23945 w 971439"/>
                            <a:gd name="connsiteY0" fmla="*/ 188351 h 630614"/>
                            <a:gd name="connsiteX1" fmla="*/ 236592 w 971439"/>
                            <a:gd name="connsiteY1" fmla="*/ 4341 h 630614"/>
                            <a:gd name="connsiteX2" fmla="*/ 609391 w 971439"/>
                            <a:gd name="connsiteY2" fmla="*/ 51885 h 630614"/>
                            <a:gd name="connsiteX3" fmla="*/ 874373 w 971439"/>
                            <a:gd name="connsiteY3" fmla="*/ 209586 h 630614"/>
                            <a:gd name="connsiteX4" fmla="*/ 962980 w 971439"/>
                            <a:gd name="connsiteY4" fmla="*/ 431156 h 630614"/>
                            <a:gd name="connsiteX5" fmla="*/ 687163 w 971439"/>
                            <a:gd name="connsiteY5" fmla="*/ 608083 h 630614"/>
                            <a:gd name="connsiteX6" fmla="*/ 277125 w 971439"/>
                            <a:gd name="connsiteY6" fmla="*/ 614084 h 630614"/>
                            <a:gd name="connsiteX7" fmla="*/ 39055 w 971439"/>
                            <a:gd name="connsiteY7" fmla="*/ 478781 h 630614"/>
                            <a:gd name="connsiteX8" fmla="*/ 19628 w 971439"/>
                            <a:gd name="connsiteY8" fmla="*/ 276837 h 630614"/>
                            <a:gd name="connsiteX9" fmla="*/ 286705 w 971439"/>
                            <a:gd name="connsiteY9" fmla="*/ 259706 h 630614"/>
                            <a:gd name="connsiteX10" fmla="*/ 496255 w 971439"/>
                            <a:gd name="connsiteY10" fmla="*/ 288281 h 630614"/>
                            <a:gd name="connsiteX11" fmla="*/ 629605 w 971439"/>
                            <a:gd name="connsiteY11" fmla="*/ 354956 h 630614"/>
                            <a:gd name="connsiteX12" fmla="*/ 867730 w 971439"/>
                            <a:gd name="connsiteY12" fmla="*/ 364481 h 630614"/>
                            <a:gd name="connsiteX13" fmla="*/ 629527 w 971439"/>
                            <a:gd name="connsiteY13" fmla="*/ 344506 h 630614"/>
                            <a:gd name="connsiteX14" fmla="*/ 478316 w 971439"/>
                            <a:gd name="connsiteY14" fmla="*/ 267138 h 630614"/>
                            <a:gd name="connsiteX15" fmla="*/ 289800 w 971439"/>
                            <a:gd name="connsiteY15" fmla="*/ 247708 h 630614"/>
                            <a:gd name="connsiteX16" fmla="*/ 80259 w 971439"/>
                            <a:gd name="connsiteY16" fmla="*/ 241474 h 630614"/>
                            <a:gd name="connsiteX17" fmla="*/ 23945 w 971439"/>
                            <a:gd name="connsiteY17" fmla="*/ 188351 h 630614"/>
                            <a:gd name="connsiteX0" fmla="*/ 23945 w 975649"/>
                            <a:gd name="connsiteY0" fmla="*/ 188351 h 630614"/>
                            <a:gd name="connsiteX1" fmla="*/ 236592 w 975649"/>
                            <a:gd name="connsiteY1" fmla="*/ 4341 h 630614"/>
                            <a:gd name="connsiteX2" fmla="*/ 609391 w 975649"/>
                            <a:gd name="connsiteY2" fmla="*/ 51885 h 630614"/>
                            <a:gd name="connsiteX3" fmla="*/ 874373 w 975649"/>
                            <a:gd name="connsiteY3" fmla="*/ 209586 h 630614"/>
                            <a:gd name="connsiteX4" fmla="*/ 962980 w 975649"/>
                            <a:gd name="connsiteY4" fmla="*/ 431156 h 630614"/>
                            <a:gd name="connsiteX5" fmla="*/ 687163 w 975649"/>
                            <a:gd name="connsiteY5" fmla="*/ 608083 h 630614"/>
                            <a:gd name="connsiteX6" fmla="*/ 277125 w 975649"/>
                            <a:gd name="connsiteY6" fmla="*/ 614084 h 630614"/>
                            <a:gd name="connsiteX7" fmla="*/ 39055 w 975649"/>
                            <a:gd name="connsiteY7" fmla="*/ 478781 h 630614"/>
                            <a:gd name="connsiteX8" fmla="*/ 19628 w 975649"/>
                            <a:gd name="connsiteY8" fmla="*/ 276837 h 630614"/>
                            <a:gd name="connsiteX9" fmla="*/ 286705 w 975649"/>
                            <a:gd name="connsiteY9" fmla="*/ 259706 h 630614"/>
                            <a:gd name="connsiteX10" fmla="*/ 496255 w 975649"/>
                            <a:gd name="connsiteY10" fmla="*/ 288281 h 630614"/>
                            <a:gd name="connsiteX11" fmla="*/ 629605 w 975649"/>
                            <a:gd name="connsiteY11" fmla="*/ 354956 h 630614"/>
                            <a:gd name="connsiteX12" fmla="*/ 867730 w 975649"/>
                            <a:gd name="connsiteY12" fmla="*/ 364481 h 630614"/>
                            <a:gd name="connsiteX13" fmla="*/ 629527 w 975649"/>
                            <a:gd name="connsiteY13" fmla="*/ 344506 h 630614"/>
                            <a:gd name="connsiteX14" fmla="*/ 478316 w 975649"/>
                            <a:gd name="connsiteY14" fmla="*/ 267138 h 630614"/>
                            <a:gd name="connsiteX15" fmla="*/ 289800 w 975649"/>
                            <a:gd name="connsiteY15" fmla="*/ 247708 h 630614"/>
                            <a:gd name="connsiteX16" fmla="*/ 80259 w 975649"/>
                            <a:gd name="connsiteY16" fmla="*/ 241474 h 630614"/>
                            <a:gd name="connsiteX17" fmla="*/ 23945 w 975649"/>
                            <a:gd name="connsiteY17" fmla="*/ 188351 h 630614"/>
                            <a:gd name="connsiteX0" fmla="*/ 23945 w 969467"/>
                            <a:gd name="connsiteY0" fmla="*/ 188351 h 630614"/>
                            <a:gd name="connsiteX1" fmla="*/ 236592 w 969467"/>
                            <a:gd name="connsiteY1" fmla="*/ 4341 h 630614"/>
                            <a:gd name="connsiteX2" fmla="*/ 609391 w 969467"/>
                            <a:gd name="connsiteY2" fmla="*/ 51885 h 630614"/>
                            <a:gd name="connsiteX3" fmla="*/ 874373 w 969467"/>
                            <a:gd name="connsiteY3" fmla="*/ 209586 h 630614"/>
                            <a:gd name="connsiteX4" fmla="*/ 962980 w 969467"/>
                            <a:gd name="connsiteY4" fmla="*/ 431156 h 630614"/>
                            <a:gd name="connsiteX5" fmla="*/ 687163 w 969467"/>
                            <a:gd name="connsiteY5" fmla="*/ 608083 h 630614"/>
                            <a:gd name="connsiteX6" fmla="*/ 277125 w 969467"/>
                            <a:gd name="connsiteY6" fmla="*/ 614084 h 630614"/>
                            <a:gd name="connsiteX7" fmla="*/ 39055 w 969467"/>
                            <a:gd name="connsiteY7" fmla="*/ 478781 h 630614"/>
                            <a:gd name="connsiteX8" fmla="*/ 19628 w 969467"/>
                            <a:gd name="connsiteY8" fmla="*/ 276837 h 630614"/>
                            <a:gd name="connsiteX9" fmla="*/ 286705 w 969467"/>
                            <a:gd name="connsiteY9" fmla="*/ 259706 h 630614"/>
                            <a:gd name="connsiteX10" fmla="*/ 496255 w 969467"/>
                            <a:gd name="connsiteY10" fmla="*/ 288281 h 630614"/>
                            <a:gd name="connsiteX11" fmla="*/ 629605 w 969467"/>
                            <a:gd name="connsiteY11" fmla="*/ 354956 h 630614"/>
                            <a:gd name="connsiteX12" fmla="*/ 867730 w 969467"/>
                            <a:gd name="connsiteY12" fmla="*/ 364481 h 630614"/>
                            <a:gd name="connsiteX13" fmla="*/ 629527 w 969467"/>
                            <a:gd name="connsiteY13" fmla="*/ 344506 h 630614"/>
                            <a:gd name="connsiteX14" fmla="*/ 478316 w 969467"/>
                            <a:gd name="connsiteY14" fmla="*/ 267138 h 630614"/>
                            <a:gd name="connsiteX15" fmla="*/ 289800 w 969467"/>
                            <a:gd name="connsiteY15" fmla="*/ 247708 h 630614"/>
                            <a:gd name="connsiteX16" fmla="*/ 80259 w 969467"/>
                            <a:gd name="connsiteY16" fmla="*/ 241474 h 630614"/>
                            <a:gd name="connsiteX17" fmla="*/ 23945 w 969467"/>
                            <a:gd name="connsiteY17" fmla="*/ 188351 h 630614"/>
                            <a:gd name="connsiteX0" fmla="*/ 23945 w 973048"/>
                            <a:gd name="connsiteY0" fmla="*/ 188248 h 630511"/>
                            <a:gd name="connsiteX1" fmla="*/ 236592 w 973048"/>
                            <a:gd name="connsiteY1" fmla="*/ 4238 h 630511"/>
                            <a:gd name="connsiteX2" fmla="*/ 609391 w 973048"/>
                            <a:gd name="connsiteY2" fmla="*/ 51782 h 630511"/>
                            <a:gd name="connsiteX3" fmla="*/ 883976 w 973048"/>
                            <a:gd name="connsiteY3" fmla="*/ 202353 h 630511"/>
                            <a:gd name="connsiteX4" fmla="*/ 962980 w 973048"/>
                            <a:gd name="connsiteY4" fmla="*/ 431053 h 630511"/>
                            <a:gd name="connsiteX5" fmla="*/ 687163 w 973048"/>
                            <a:gd name="connsiteY5" fmla="*/ 607980 h 630511"/>
                            <a:gd name="connsiteX6" fmla="*/ 277125 w 973048"/>
                            <a:gd name="connsiteY6" fmla="*/ 613981 h 630511"/>
                            <a:gd name="connsiteX7" fmla="*/ 39055 w 973048"/>
                            <a:gd name="connsiteY7" fmla="*/ 478678 h 630511"/>
                            <a:gd name="connsiteX8" fmla="*/ 19628 w 973048"/>
                            <a:gd name="connsiteY8" fmla="*/ 276734 h 630511"/>
                            <a:gd name="connsiteX9" fmla="*/ 286705 w 973048"/>
                            <a:gd name="connsiteY9" fmla="*/ 259603 h 630511"/>
                            <a:gd name="connsiteX10" fmla="*/ 496255 w 973048"/>
                            <a:gd name="connsiteY10" fmla="*/ 288178 h 630511"/>
                            <a:gd name="connsiteX11" fmla="*/ 629605 w 973048"/>
                            <a:gd name="connsiteY11" fmla="*/ 354853 h 630511"/>
                            <a:gd name="connsiteX12" fmla="*/ 867730 w 973048"/>
                            <a:gd name="connsiteY12" fmla="*/ 364378 h 630511"/>
                            <a:gd name="connsiteX13" fmla="*/ 629527 w 973048"/>
                            <a:gd name="connsiteY13" fmla="*/ 344403 h 630511"/>
                            <a:gd name="connsiteX14" fmla="*/ 478316 w 973048"/>
                            <a:gd name="connsiteY14" fmla="*/ 267035 h 630511"/>
                            <a:gd name="connsiteX15" fmla="*/ 289800 w 973048"/>
                            <a:gd name="connsiteY15" fmla="*/ 247605 h 630511"/>
                            <a:gd name="connsiteX16" fmla="*/ 80259 w 973048"/>
                            <a:gd name="connsiteY16" fmla="*/ 241371 h 630511"/>
                            <a:gd name="connsiteX17" fmla="*/ 23945 w 973048"/>
                            <a:gd name="connsiteY17" fmla="*/ 188248 h 630511"/>
                            <a:gd name="connsiteX0" fmla="*/ 23945 w 972345"/>
                            <a:gd name="connsiteY0" fmla="*/ 188248 h 639002"/>
                            <a:gd name="connsiteX1" fmla="*/ 236592 w 972345"/>
                            <a:gd name="connsiteY1" fmla="*/ 4238 h 639002"/>
                            <a:gd name="connsiteX2" fmla="*/ 609391 w 972345"/>
                            <a:gd name="connsiteY2" fmla="*/ 51782 h 639002"/>
                            <a:gd name="connsiteX3" fmla="*/ 883976 w 972345"/>
                            <a:gd name="connsiteY3" fmla="*/ 202353 h 639002"/>
                            <a:gd name="connsiteX4" fmla="*/ 962980 w 972345"/>
                            <a:gd name="connsiteY4" fmla="*/ 431053 h 639002"/>
                            <a:gd name="connsiteX5" fmla="*/ 697879 w 972345"/>
                            <a:gd name="connsiteY5" fmla="*/ 621674 h 639002"/>
                            <a:gd name="connsiteX6" fmla="*/ 277125 w 972345"/>
                            <a:gd name="connsiteY6" fmla="*/ 613981 h 639002"/>
                            <a:gd name="connsiteX7" fmla="*/ 39055 w 972345"/>
                            <a:gd name="connsiteY7" fmla="*/ 478678 h 639002"/>
                            <a:gd name="connsiteX8" fmla="*/ 19628 w 972345"/>
                            <a:gd name="connsiteY8" fmla="*/ 276734 h 639002"/>
                            <a:gd name="connsiteX9" fmla="*/ 286705 w 972345"/>
                            <a:gd name="connsiteY9" fmla="*/ 259603 h 639002"/>
                            <a:gd name="connsiteX10" fmla="*/ 496255 w 972345"/>
                            <a:gd name="connsiteY10" fmla="*/ 288178 h 639002"/>
                            <a:gd name="connsiteX11" fmla="*/ 629605 w 972345"/>
                            <a:gd name="connsiteY11" fmla="*/ 354853 h 639002"/>
                            <a:gd name="connsiteX12" fmla="*/ 867730 w 972345"/>
                            <a:gd name="connsiteY12" fmla="*/ 364378 h 639002"/>
                            <a:gd name="connsiteX13" fmla="*/ 629527 w 972345"/>
                            <a:gd name="connsiteY13" fmla="*/ 344403 h 639002"/>
                            <a:gd name="connsiteX14" fmla="*/ 478316 w 972345"/>
                            <a:gd name="connsiteY14" fmla="*/ 267035 h 639002"/>
                            <a:gd name="connsiteX15" fmla="*/ 289800 w 972345"/>
                            <a:gd name="connsiteY15" fmla="*/ 247605 h 639002"/>
                            <a:gd name="connsiteX16" fmla="*/ 80259 w 972345"/>
                            <a:gd name="connsiteY16" fmla="*/ 241371 h 639002"/>
                            <a:gd name="connsiteX17" fmla="*/ 23945 w 972345"/>
                            <a:gd name="connsiteY17" fmla="*/ 188248 h 639002"/>
                            <a:gd name="connsiteX0" fmla="*/ 23945 w 973536"/>
                            <a:gd name="connsiteY0" fmla="*/ 188248 h 639002"/>
                            <a:gd name="connsiteX1" fmla="*/ 236592 w 973536"/>
                            <a:gd name="connsiteY1" fmla="*/ 4238 h 639002"/>
                            <a:gd name="connsiteX2" fmla="*/ 609391 w 973536"/>
                            <a:gd name="connsiteY2" fmla="*/ 51782 h 639002"/>
                            <a:gd name="connsiteX3" fmla="*/ 883976 w 973536"/>
                            <a:gd name="connsiteY3" fmla="*/ 202353 h 639002"/>
                            <a:gd name="connsiteX4" fmla="*/ 962980 w 973536"/>
                            <a:gd name="connsiteY4" fmla="*/ 431053 h 639002"/>
                            <a:gd name="connsiteX5" fmla="*/ 697879 w 973536"/>
                            <a:gd name="connsiteY5" fmla="*/ 621674 h 639002"/>
                            <a:gd name="connsiteX6" fmla="*/ 277125 w 973536"/>
                            <a:gd name="connsiteY6" fmla="*/ 613981 h 639002"/>
                            <a:gd name="connsiteX7" fmla="*/ 39055 w 973536"/>
                            <a:gd name="connsiteY7" fmla="*/ 478678 h 639002"/>
                            <a:gd name="connsiteX8" fmla="*/ 19628 w 973536"/>
                            <a:gd name="connsiteY8" fmla="*/ 276734 h 639002"/>
                            <a:gd name="connsiteX9" fmla="*/ 286705 w 973536"/>
                            <a:gd name="connsiteY9" fmla="*/ 259603 h 639002"/>
                            <a:gd name="connsiteX10" fmla="*/ 496255 w 973536"/>
                            <a:gd name="connsiteY10" fmla="*/ 288178 h 639002"/>
                            <a:gd name="connsiteX11" fmla="*/ 629605 w 973536"/>
                            <a:gd name="connsiteY11" fmla="*/ 354853 h 639002"/>
                            <a:gd name="connsiteX12" fmla="*/ 867730 w 973536"/>
                            <a:gd name="connsiteY12" fmla="*/ 364378 h 639002"/>
                            <a:gd name="connsiteX13" fmla="*/ 629527 w 973536"/>
                            <a:gd name="connsiteY13" fmla="*/ 344403 h 639002"/>
                            <a:gd name="connsiteX14" fmla="*/ 478316 w 973536"/>
                            <a:gd name="connsiteY14" fmla="*/ 267035 h 639002"/>
                            <a:gd name="connsiteX15" fmla="*/ 289800 w 973536"/>
                            <a:gd name="connsiteY15" fmla="*/ 247605 h 639002"/>
                            <a:gd name="connsiteX16" fmla="*/ 80259 w 973536"/>
                            <a:gd name="connsiteY16" fmla="*/ 241371 h 639002"/>
                            <a:gd name="connsiteX17" fmla="*/ 23945 w 973536"/>
                            <a:gd name="connsiteY17" fmla="*/ 188248 h 639002"/>
                            <a:gd name="connsiteX0" fmla="*/ 23945 w 973536"/>
                            <a:gd name="connsiteY0" fmla="*/ 188248 h 639002"/>
                            <a:gd name="connsiteX1" fmla="*/ 236592 w 973536"/>
                            <a:gd name="connsiteY1" fmla="*/ 4238 h 639002"/>
                            <a:gd name="connsiteX2" fmla="*/ 609391 w 973536"/>
                            <a:gd name="connsiteY2" fmla="*/ 51782 h 639002"/>
                            <a:gd name="connsiteX3" fmla="*/ 883976 w 973536"/>
                            <a:gd name="connsiteY3" fmla="*/ 202353 h 639002"/>
                            <a:gd name="connsiteX4" fmla="*/ 962980 w 973536"/>
                            <a:gd name="connsiteY4" fmla="*/ 431053 h 639002"/>
                            <a:gd name="connsiteX5" fmla="*/ 697879 w 973536"/>
                            <a:gd name="connsiteY5" fmla="*/ 621674 h 639002"/>
                            <a:gd name="connsiteX6" fmla="*/ 277125 w 973536"/>
                            <a:gd name="connsiteY6" fmla="*/ 613981 h 639002"/>
                            <a:gd name="connsiteX7" fmla="*/ 39055 w 973536"/>
                            <a:gd name="connsiteY7" fmla="*/ 478678 h 639002"/>
                            <a:gd name="connsiteX8" fmla="*/ 19628 w 973536"/>
                            <a:gd name="connsiteY8" fmla="*/ 276734 h 639002"/>
                            <a:gd name="connsiteX9" fmla="*/ 286705 w 973536"/>
                            <a:gd name="connsiteY9" fmla="*/ 259603 h 639002"/>
                            <a:gd name="connsiteX10" fmla="*/ 496255 w 973536"/>
                            <a:gd name="connsiteY10" fmla="*/ 288178 h 639002"/>
                            <a:gd name="connsiteX11" fmla="*/ 629605 w 973536"/>
                            <a:gd name="connsiteY11" fmla="*/ 354853 h 639002"/>
                            <a:gd name="connsiteX12" fmla="*/ 867730 w 973536"/>
                            <a:gd name="connsiteY12" fmla="*/ 364378 h 639002"/>
                            <a:gd name="connsiteX13" fmla="*/ 629527 w 973536"/>
                            <a:gd name="connsiteY13" fmla="*/ 344403 h 639002"/>
                            <a:gd name="connsiteX14" fmla="*/ 478316 w 973536"/>
                            <a:gd name="connsiteY14" fmla="*/ 267035 h 639002"/>
                            <a:gd name="connsiteX15" fmla="*/ 289800 w 973536"/>
                            <a:gd name="connsiteY15" fmla="*/ 247605 h 639002"/>
                            <a:gd name="connsiteX16" fmla="*/ 80259 w 973536"/>
                            <a:gd name="connsiteY16" fmla="*/ 241371 h 639002"/>
                            <a:gd name="connsiteX17" fmla="*/ 23945 w 973536"/>
                            <a:gd name="connsiteY17" fmla="*/ 188248 h 639002"/>
                            <a:gd name="connsiteX0" fmla="*/ 23945 w 973536"/>
                            <a:gd name="connsiteY0" fmla="*/ 188248 h 639002"/>
                            <a:gd name="connsiteX1" fmla="*/ 236592 w 973536"/>
                            <a:gd name="connsiteY1" fmla="*/ 4238 h 639002"/>
                            <a:gd name="connsiteX2" fmla="*/ 609391 w 973536"/>
                            <a:gd name="connsiteY2" fmla="*/ 51782 h 639002"/>
                            <a:gd name="connsiteX3" fmla="*/ 883976 w 973536"/>
                            <a:gd name="connsiteY3" fmla="*/ 202353 h 639002"/>
                            <a:gd name="connsiteX4" fmla="*/ 962980 w 973536"/>
                            <a:gd name="connsiteY4" fmla="*/ 431053 h 639002"/>
                            <a:gd name="connsiteX5" fmla="*/ 697879 w 973536"/>
                            <a:gd name="connsiteY5" fmla="*/ 621674 h 639002"/>
                            <a:gd name="connsiteX6" fmla="*/ 277125 w 973536"/>
                            <a:gd name="connsiteY6" fmla="*/ 613981 h 639002"/>
                            <a:gd name="connsiteX7" fmla="*/ 39055 w 973536"/>
                            <a:gd name="connsiteY7" fmla="*/ 478678 h 639002"/>
                            <a:gd name="connsiteX8" fmla="*/ 19628 w 973536"/>
                            <a:gd name="connsiteY8" fmla="*/ 276734 h 639002"/>
                            <a:gd name="connsiteX9" fmla="*/ 286705 w 973536"/>
                            <a:gd name="connsiteY9" fmla="*/ 259603 h 639002"/>
                            <a:gd name="connsiteX10" fmla="*/ 492430 w 973536"/>
                            <a:gd name="connsiteY10" fmla="*/ 295841 h 639002"/>
                            <a:gd name="connsiteX11" fmla="*/ 629605 w 973536"/>
                            <a:gd name="connsiteY11" fmla="*/ 354853 h 639002"/>
                            <a:gd name="connsiteX12" fmla="*/ 867730 w 973536"/>
                            <a:gd name="connsiteY12" fmla="*/ 364378 h 639002"/>
                            <a:gd name="connsiteX13" fmla="*/ 629527 w 973536"/>
                            <a:gd name="connsiteY13" fmla="*/ 344403 h 639002"/>
                            <a:gd name="connsiteX14" fmla="*/ 478316 w 973536"/>
                            <a:gd name="connsiteY14" fmla="*/ 267035 h 639002"/>
                            <a:gd name="connsiteX15" fmla="*/ 289800 w 973536"/>
                            <a:gd name="connsiteY15" fmla="*/ 247605 h 639002"/>
                            <a:gd name="connsiteX16" fmla="*/ 80259 w 973536"/>
                            <a:gd name="connsiteY16" fmla="*/ 241371 h 639002"/>
                            <a:gd name="connsiteX17" fmla="*/ 23945 w 973536"/>
                            <a:gd name="connsiteY17" fmla="*/ 188248 h 639002"/>
                            <a:gd name="connsiteX0" fmla="*/ 23945 w 973536"/>
                            <a:gd name="connsiteY0" fmla="*/ 188248 h 639002"/>
                            <a:gd name="connsiteX1" fmla="*/ 236592 w 973536"/>
                            <a:gd name="connsiteY1" fmla="*/ 4238 h 639002"/>
                            <a:gd name="connsiteX2" fmla="*/ 609391 w 973536"/>
                            <a:gd name="connsiteY2" fmla="*/ 51782 h 639002"/>
                            <a:gd name="connsiteX3" fmla="*/ 883976 w 973536"/>
                            <a:gd name="connsiteY3" fmla="*/ 202353 h 639002"/>
                            <a:gd name="connsiteX4" fmla="*/ 962980 w 973536"/>
                            <a:gd name="connsiteY4" fmla="*/ 431053 h 639002"/>
                            <a:gd name="connsiteX5" fmla="*/ 697879 w 973536"/>
                            <a:gd name="connsiteY5" fmla="*/ 621674 h 639002"/>
                            <a:gd name="connsiteX6" fmla="*/ 277125 w 973536"/>
                            <a:gd name="connsiteY6" fmla="*/ 613981 h 639002"/>
                            <a:gd name="connsiteX7" fmla="*/ 39055 w 973536"/>
                            <a:gd name="connsiteY7" fmla="*/ 478678 h 639002"/>
                            <a:gd name="connsiteX8" fmla="*/ 19628 w 973536"/>
                            <a:gd name="connsiteY8" fmla="*/ 276734 h 639002"/>
                            <a:gd name="connsiteX9" fmla="*/ 286705 w 973536"/>
                            <a:gd name="connsiteY9" fmla="*/ 259603 h 639002"/>
                            <a:gd name="connsiteX10" fmla="*/ 492430 w 973536"/>
                            <a:gd name="connsiteY10" fmla="*/ 295841 h 639002"/>
                            <a:gd name="connsiteX11" fmla="*/ 629605 w 973536"/>
                            <a:gd name="connsiteY11" fmla="*/ 354853 h 639002"/>
                            <a:gd name="connsiteX12" fmla="*/ 867730 w 973536"/>
                            <a:gd name="connsiteY12" fmla="*/ 364378 h 639002"/>
                            <a:gd name="connsiteX13" fmla="*/ 629527 w 973536"/>
                            <a:gd name="connsiteY13" fmla="*/ 344403 h 639002"/>
                            <a:gd name="connsiteX14" fmla="*/ 479784 w 973536"/>
                            <a:gd name="connsiteY14" fmla="*/ 279974 h 639002"/>
                            <a:gd name="connsiteX15" fmla="*/ 289800 w 973536"/>
                            <a:gd name="connsiteY15" fmla="*/ 247605 h 639002"/>
                            <a:gd name="connsiteX16" fmla="*/ 80259 w 973536"/>
                            <a:gd name="connsiteY16" fmla="*/ 241371 h 639002"/>
                            <a:gd name="connsiteX17" fmla="*/ 23945 w 973536"/>
                            <a:gd name="connsiteY17" fmla="*/ 188248 h 639002"/>
                            <a:gd name="connsiteX0" fmla="*/ 23945 w 973536"/>
                            <a:gd name="connsiteY0" fmla="*/ 188248 h 639002"/>
                            <a:gd name="connsiteX1" fmla="*/ 236592 w 973536"/>
                            <a:gd name="connsiteY1" fmla="*/ 4238 h 639002"/>
                            <a:gd name="connsiteX2" fmla="*/ 609391 w 973536"/>
                            <a:gd name="connsiteY2" fmla="*/ 51782 h 639002"/>
                            <a:gd name="connsiteX3" fmla="*/ 883976 w 973536"/>
                            <a:gd name="connsiteY3" fmla="*/ 202353 h 639002"/>
                            <a:gd name="connsiteX4" fmla="*/ 962980 w 973536"/>
                            <a:gd name="connsiteY4" fmla="*/ 431053 h 639002"/>
                            <a:gd name="connsiteX5" fmla="*/ 697879 w 973536"/>
                            <a:gd name="connsiteY5" fmla="*/ 621674 h 639002"/>
                            <a:gd name="connsiteX6" fmla="*/ 277125 w 973536"/>
                            <a:gd name="connsiteY6" fmla="*/ 613981 h 639002"/>
                            <a:gd name="connsiteX7" fmla="*/ 39055 w 973536"/>
                            <a:gd name="connsiteY7" fmla="*/ 478678 h 639002"/>
                            <a:gd name="connsiteX8" fmla="*/ 19628 w 973536"/>
                            <a:gd name="connsiteY8" fmla="*/ 276734 h 639002"/>
                            <a:gd name="connsiteX9" fmla="*/ 286705 w 973536"/>
                            <a:gd name="connsiteY9" fmla="*/ 259603 h 639002"/>
                            <a:gd name="connsiteX10" fmla="*/ 492430 w 973536"/>
                            <a:gd name="connsiteY10" fmla="*/ 295841 h 639002"/>
                            <a:gd name="connsiteX11" fmla="*/ 639049 w 973536"/>
                            <a:gd name="connsiteY11" fmla="*/ 352286 h 639002"/>
                            <a:gd name="connsiteX12" fmla="*/ 867730 w 973536"/>
                            <a:gd name="connsiteY12" fmla="*/ 364378 h 639002"/>
                            <a:gd name="connsiteX13" fmla="*/ 629527 w 973536"/>
                            <a:gd name="connsiteY13" fmla="*/ 344403 h 639002"/>
                            <a:gd name="connsiteX14" fmla="*/ 479784 w 973536"/>
                            <a:gd name="connsiteY14" fmla="*/ 279974 h 639002"/>
                            <a:gd name="connsiteX15" fmla="*/ 289800 w 973536"/>
                            <a:gd name="connsiteY15" fmla="*/ 247605 h 639002"/>
                            <a:gd name="connsiteX16" fmla="*/ 80259 w 973536"/>
                            <a:gd name="connsiteY16" fmla="*/ 241371 h 639002"/>
                            <a:gd name="connsiteX17" fmla="*/ 23945 w 973536"/>
                            <a:gd name="connsiteY17" fmla="*/ 188248 h 639002"/>
                            <a:gd name="connsiteX0" fmla="*/ 23945 w 973536"/>
                            <a:gd name="connsiteY0" fmla="*/ 188248 h 639002"/>
                            <a:gd name="connsiteX1" fmla="*/ 236592 w 973536"/>
                            <a:gd name="connsiteY1" fmla="*/ 4238 h 639002"/>
                            <a:gd name="connsiteX2" fmla="*/ 609391 w 973536"/>
                            <a:gd name="connsiteY2" fmla="*/ 51782 h 639002"/>
                            <a:gd name="connsiteX3" fmla="*/ 883976 w 973536"/>
                            <a:gd name="connsiteY3" fmla="*/ 202353 h 639002"/>
                            <a:gd name="connsiteX4" fmla="*/ 962980 w 973536"/>
                            <a:gd name="connsiteY4" fmla="*/ 431053 h 639002"/>
                            <a:gd name="connsiteX5" fmla="*/ 697879 w 973536"/>
                            <a:gd name="connsiteY5" fmla="*/ 621674 h 639002"/>
                            <a:gd name="connsiteX6" fmla="*/ 277125 w 973536"/>
                            <a:gd name="connsiteY6" fmla="*/ 613981 h 639002"/>
                            <a:gd name="connsiteX7" fmla="*/ 39055 w 973536"/>
                            <a:gd name="connsiteY7" fmla="*/ 478678 h 639002"/>
                            <a:gd name="connsiteX8" fmla="*/ 19628 w 973536"/>
                            <a:gd name="connsiteY8" fmla="*/ 276734 h 639002"/>
                            <a:gd name="connsiteX9" fmla="*/ 286705 w 973536"/>
                            <a:gd name="connsiteY9" fmla="*/ 259603 h 639002"/>
                            <a:gd name="connsiteX10" fmla="*/ 492430 w 973536"/>
                            <a:gd name="connsiteY10" fmla="*/ 295841 h 639002"/>
                            <a:gd name="connsiteX11" fmla="*/ 639049 w 973536"/>
                            <a:gd name="connsiteY11" fmla="*/ 352286 h 639002"/>
                            <a:gd name="connsiteX12" fmla="*/ 867730 w 973536"/>
                            <a:gd name="connsiteY12" fmla="*/ 364378 h 639002"/>
                            <a:gd name="connsiteX13" fmla="*/ 629527 w 973536"/>
                            <a:gd name="connsiteY13" fmla="*/ 344403 h 639002"/>
                            <a:gd name="connsiteX14" fmla="*/ 479784 w 973536"/>
                            <a:gd name="connsiteY14" fmla="*/ 279974 h 639002"/>
                            <a:gd name="connsiteX15" fmla="*/ 289800 w 973536"/>
                            <a:gd name="connsiteY15" fmla="*/ 247605 h 639002"/>
                            <a:gd name="connsiteX16" fmla="*/ 80259 w 973536"/>
                            <a:gd name="connsiteY16" fmla="*/ 241371 h 639002"/>
                            <a:gd name="connsiteX17" fmla="*/ 23945 w 973536"/>
                            <a:gd name="connsiteY17" fmla="*/ 188248 h 639002"/>
                            <a:gd name="connsiteX0" fmla="*/ 23945 w 973536"/>
                            <a:gd name="connsiteY0" fmla="*/ 188248 h 639002"/>
                            <a:gd name="connsiteX1" fmla="*/ 236592 w 973536"/>
                            <a:gd name="connsiteY1" fmla="*/ 4238 h 639002"/>
                            <a:gd name="connsiteX2" fmla="*/ 609391 w 973536"/>
                            <a:gd name="connsiteY2" fmla="*/ 51782 h 639002"/>
                            <a:gd name="connsiteX3" fmla="*/ 883976 w 973536"/>
                            <a:gd name="connsiteY3" fmla="*/ 202353 h 639002"/>
                            <a:gd name="connsiteX4" fmla="*/ 962980 w 973536"/>
                            <a:gd name="connsiteY4" fmla="*/ 431053 h 639002"/>
                            <a:gd name="connsiteX5" fmla="*/ 697879 w 973536"/>
                            <a:gd name="connsiteY5" fmla="*/ 621674 h 639002"/>
                            <a:gd name="connsiteX6" fmla="*/ 277125 w 973536"/>
                            <a:gd name="connsiteY6" fmla="*/ 613981 h 639002"/>
                            <a:gd name="connsiteX7" fmla="*/ 39055 w 973536"/>
                            <a:gd name="connsiteY7" fmla="*/ 478678 h 639002"/>
                            <a:gd name="connsiteX8" fmla="*/ 19628 w 973536"/>
                            <a:gd name="connsiteY8" fmla="*/ 276734 h 639002"/>
                            <a:gd name="connsiteX9" fmla="*/ 286705 w 973536"/>
                            <a:gd name="connsiteY9" fmla="*/ 259603 h 639002"/>
                            <a:gd name="connsiteX10" fmla="*/ 492430 w 973536"/>
                            <a:gd name="connsiteY10" fmla="*/ 295841 h 639002"/>
                            <a:gd name="connsiteX11" fmla="*/ 639049 w 973536"/>
                            <a:gd name="connsiteY11" fmla="*/ 352286 h 639002"/>
                            <a:gd name="connsiteX12" fmla="*/ 867730 w 973536"/>
                            <a:gd name="connsiteY12" fmla="*/ 364378 h 639002"/>
                            <a:gd name="connsiteX13" fmla="*/ 629527 w 973536"/>
                            <a:gd name="connsiteY13" fmla="*/ 344403 h 639002"/>
                            <a:gd name="connsiteX14" fmla="*/ 494044 w 973536"/>
                            <a:gd name="connsiteY14" fmla="*/ 285759 h 639002"/>
                            <a:gd name="connsiteX15" fmla="*/ 289800 w 973536"/>
                            <a:gd name="connsiteY15" fmla="*/ 247605 h 639002"/>
                            <a:gd name="connsiteX16" fmla="*/ 80259 w 973536"/>
                            <a:gd name="connsiteY16" fmla="*/ 241371 h 639002"/>
                            <a:gd name="connsiteX17" fmla="*/ 23945 w 973536"/>
                            <a:gd name="connsiteY17" fmla="*/ 188248 h 6390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973536" h="639002">
                              <a:moveTo>
                                <a:pt x="23945" y="188248"/>
                              </a:moveTo>
                              <a:cubicBezTo>
                                <a:pt x="28548" y="97328"/>
                                <a:pt x="161980" y="18525"/>
                                <a:pt x="236592" y="4238"/>
                              </a:cubicBezTo>
                              <a:cubicBezTo>
                                <a:pt x="316443" y="-11369"/>
                                <a:pt x="501494" y="18763"/>
                                <a:pt x="609391" y="51782"/>
                              </a:cubicBezTo>
                              <a:cubicBezTo>
                                <a:pt x="717288" y="84801"/>
                                <a:pt x="825045" y="139141"/>
                                <a:pt x="883976" y="202353"/>
                              </a:cubicBezTo>
                              <a:cubicBezTo>
                                <a:pt x="942907" y="265565"/>
                                <a:pt x="997013" y="327654"/>
                                <a:pt x="962980" y="431053"/>
                              </a:cubicBezTo>
                              <a:cubicBezTo>
                                <a:pt x="928947" y="534452"/>
                                <a:pt x="812188" y="591186"/>
                                <a:pt x="697879" y="621674"/>
                              </a:cubicBezTo>
                              <a:cubicBezTo>
                                <a:pt x="583570" y="652162"/>
                                <a:pt x="386929" y="637814"/>
                                <a:pt x="277125" y="613981"/>
                              </a:cubicBezTo>
                              <a:cubicBezTo>
                                <a:pt x="167321" y="590148"/>
                                <a:pt x="81971" y="534886"/>
                                <a:pt x="39055" y="478678"/>
                              </a:cubicBezTo>
                              <a:cubicBezTo>
                                <a:pt x="-3861" y="422470"/>
                                <a:pt x="-13013" y="317085"/>
                                <a:pt x="19628" y="276734"/>
                              </a:cubicBezTo>
                              <a:cubicBezTo>
                                <a:pt x="52269" y="236383"/>
                                <a:pt x="207905" y="256418"/>
                                <a:pt x="286705" y="259603"/>
                              </a:cubicBezTo>
                              <a:cubicBezTo>
                                <a:pt x="365505" y="262788"/>
                                <a:pt x="433706" y="280394"/>
                                <a:pt x="492430" y="295841"/>
                              </a:cubicBezTo>
                              <a:cubicBezTo>
                                <a:pt x="551154" y="311288"/>
                                <a:pt x="578760" y="336202"/>
                                <a:pt x="639049" y="352286"/>
                              </a:cubicBezTo>
                              <a:cubicBezTo>
                                <a:pt x="699338" y="368370"/>
                                <a:pt x="869317" y="365692"/>
                                <a:pt x="867730" y="364378"/>
                              </a:cubicBezTo>
                              <a:cubicBezTo>
                                <a:pt x="866143" y="363064"/>
                                <a:pt x="694995" y="362206"/>
                                <a:pt x="629527" y="344403"/>
                              </a:cubicBezTo>
                              <a:cubicBezTo>
                                <a:pt x="579123" y="318614"/>
                                <a:pt x="553820" y="306997"/>
                                <a:pt x="494044" y="285759"/>
                              </a:cubicBezTo>
                              <a:cubicBezTo>
                                <a:pt x="448216" y="274424"/>
                                <a:pt x="356657" y="251263"/>
                                <a:pt x="289800" y="247605"/>
                              </a:cubicBezTo>
                              <a:cubicBezTo>
                                <a:pt x="220785" y="242028"/>
                                <a:pt x="137880" y="235269"/>
                                <a:pt x="80259" y="241371"/>
                              </a:cubicBezTo>
                              <a:cubicBezTo>
                                <a:pt x="22014" y="247843"/>
                                <a:pt x="4674" y="295440"/>
                                <a:pt x="23945" y="1882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C643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112.1pt;margin-top:241.05pt;width:241.5pt;height:182pt;rotation:5605334fd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973536,639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" path="m23945,188248c28548,97328,161980,18525,236592,4238v79851,-15607,264902,14525,372799,47544c717288,84801,825045,139141,883976,202353v58931,63212,113037,125301,79004,228700c928947,534452,812188,591186,697879,621674,583570,652162,386929,637814,277125,613981,167321,590148,81971,534886,39055,478678,-3861,422470,-13013,317085,19628,276734,52269,236383,207905,256418,286705,259603v78800,3185,147001,20791,205725,36238c551154,311288,578760,336202,639049,352286v60289,16084,230268,13406,228681,12092c866143,363064,694995,362206,629527,344403,579123,318614,553820,306997,494044,285759,448216,274424,356657,251263,289800,247605,220785,242028,137880,235269,80259,241371,22014,247843,4674,295440,23945,188248xe" fillcolor="#8c6432" stroked="f">
                <v:path arrowok="t" o:connecttype="custom" o:connectlocs="75437,680931;745365,15330;1919839,187306;2784898,731952;3033794,1559206;2198614,2248721;873061,2220894;123040,1731476;61836,1001003;903242,939037;1551363,1070117;2013275,1274290;2733716,1318029;1983276,1245776;1556447,1033648;912993,895638;252850,873088;75437,680931" o:connectangles="0,0,0,0,0,0,0,0,0,0,0,0,0,0,0,0,0,0"/>
                <w10:wrap anchorx="page" anchory="page"/>
              </v:shape>
            </w:pict>
          </mc:Fallback>
        </mc:AlternateContent>
      </w:r>
      <w:r w:rsidR="000D5648" w:rsidRPr="00FB5E91">
        <w:rPr>
          <w:rFonts w:ascii="Segoe Print" w:hAnsi="Segoe Print"/>
          <w:noProof/>
          <w:color w:val="000000" w:themeColor="text1"/>
          <w:sz w:val="88"/>
          <w:szCs w:val="8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3FB8F" wp14:editId="1896597E">
                <wp:simplePos x="0" y="0"/>
                <wp:positionH relativeFrom="page">
                  <wp:posOffset>3851275</wp:posOffset>
                </wp:positionH>
                <wp:positionV relativeFrom="page">
                  <wp:posOffset>3810000</wp:posOffset>
                </wp:positionV>
                <wp:extent cx="688975" cy="968375"/>
                <wp:effectExtent l="0" t="38100" r="53975" b="41275"/>
                <wp:wrapTopAndBottom/>
                <wp:docPr id="12" name="Chor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4151">
                          <a:off x="0" y="0"/>
                          <a:ext cx="688975" cy="968375"/>
                        </a:xfrm>
                        <a:prstGeom prst="chord">
                          <a:avLst>
                            <a:gd name="adj1" fmla="val 16064333"/>
                            <a:gd name="adj2" fmla="val 5942897"/>
                          </a:avLst>
                        </a:prstGeom>
                        <a:solidFill>
                          <a:srgbClr val="4F4F4F"/>
                        </a:solidFill>
                        <a:ln w="76200">
                          <a:solidFill>
                            <a:srgbClr val="4F4F4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ord 12" o:spid="_x0000_s1026" style="position:absolute;margin-left:303.25pt;margin-top:300pt;width:54.25pt;height:76.25pt;rotation:517899fd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88975,96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" path="m325399,744c474548,-10890,612036,113907,665847,309767v35044,127552,30084,269983,-13654,392115c581188,900152,423357,1005168,269243,956684l325399,744xe" fillcolor="#4f4f4f" strokecolor="#4f4f4f" strokeweight="6pt">
                <v:path arrowok="t" o:connecttype="custom" o:connectlocs="325399,744;665847,309767;652193,701882;269243,956684;325399,744" o:connectangles="0,0,0,0,0"/>
                <w10:wrap type="topAndBottom" anchorx="page" anchory="page"/>
              </v:shape>
            </w:pict>
          </mc:Fallback>
        </mc:AlternateContent>
      </w:r>
      <w:r w:rsidR="000D5648" w:rsidRPr="00FB5E91">
        <w:rPr>
          <w:rFonts w:ascii="Segoe Print" w:hAnsi="Segoe Print"/>
          <w:noProof/>
          <w:color w:val="000000" w:themeColor="text1"/>
          <w:sz w:val="88"/>
          <w:szCs w:val="8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4079F" wp14:editId="5ED53839">
                <wp:simplePos x="0" y="0"/>
                <wp:positionH relativeFrom="page">
                  <wp:posOffset>1295404</wp:posOffset>
                </wp:positionH>
                <wp:positionV relativeFrom="page">
                  <wp:posOffset>3610105</wp:posOffset>
                </wp:positionV>
                <wp:extent cx="708119" cy="933190"/>
                <wp:effectExtent l="57150" t="38100" r="0" b="38735"/>
                <wp:wrapNone/>
                <wp:docPr id="11" name="Chor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801">
                          <a:off x="0" y="0"/>
                          <a:ext cx="708119" cy="933190"/>
                        </a:xfrm>
                        <a:prstGeom prst="chord">
                          <a:avLst>
                            <a:gd name="adj1" fmla="val 5094301"/>
                            <a:gd name="adj2" fmla="val 16200000"/>
                          </a:avLst>
                        </a:prstGeom>
                        <a:solidFill>
                          <a:srgbClr val="4F4F4F"/>
                        </a:solidFill>
                        <a:ln w="76200">
                          <a:solidFill>
                            <a:srgbClr val="4F4F4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ord 11" o:spid="_x0000_s1026" style="position:absolute;margin-left:102pt;margin-top:284.25pt;width:55.75pt;height:73.5pt;rotation:241174fd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08119,93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" path="m395377,930002c247270,952935,104136,851114,37415,675357,-8255,555054,-12304,414629,26306,290105,80707,114652,210239,,354060,r41317,930002xe" fillcolor="#4f4f4f" strokecolor="#4f4f4f" strokeweight="6pt">
                <v:path arrowok="t" o:connecttype="custom" o:connectlocs="395377,930002;37415,675357;26306,290105;354060,0;395377,930002" o:connectangles="0,0,0,0,0"/>
                <w10:wrap anchorx="page" anchory="page"/>
              </v:shape>
            </w:pict>
          </mc:Fallback>
        </mc:AlternateContent>
      </w:r>
      <w:r w:rsidR="000D5648" w:rsidRPr="00FB5E91">
        <w:rPr>
          <w:rFonts w:ascii="Segoe Print" w:hAnsi="Segoe Print"/>
          <w:noProof/>
          <w:color w:val="000000" w:themeColor="text1"/>
          <w:sz w:val="88"/>
          <w:szCs w:val="8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ADE44" wp14:editId="4B8D9E56">
                <wp:simplePos x="0" y="0"/>
                <wp:positionH relativeFrom="column">
                  <wp:posOffset>3695700</wp:posOffset>
                </wp:positionH>
                <wp:positionV relativeFrom="paragraph">
                  <wp:posOffset>3438525</wp:posOffset>
                </wp:positionV>
                <wp:extent cx="142875" cy="142875"/>
                <wp:effectExtent l="0" t="0" r="9525" b="95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4F4F4F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648" w:rsidRDefault="000D5648" w:rsidP="000D5648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margin-left:291pt;margin-top:270.75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" fillcolor="#4f4f4f" stroked="f" strokeweight="0">
                <v:textbox>
                  <w:txbxContent>
                    <w:p w:rsidR="000D5648" w:rsidRDefault="000D5648" w:rsidP="000D5648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EF310A" w:rsidRPr="00FB5E91">
        <w:rPr>
          <w:rFonts w:ascii="Segoe Print" w:hAnsi="Segoe Print"/>
          <w:noProof/>
          <w:color w:val="000000" w:themeColor="text1"/>
          <w:sz w:val="88"/>
          <w:szCs w:val="8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5C0C7" wp14:editId="7A314BFC">
                <wp:simplePos x="0" y="0"/>
                <wp:positionH relativeFrom="column">
                  <wp:posOffset>133350</wp:posOffset>
                </wp:positionH>
                <wp:positionV relativeFrom="paragraph">
                  <wp:posOffset>3105150</wp:posOffset>
                </wp:positionV>
                <wp:extent cx="304800" cy="16192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4F4F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0.5pt;margin-top:244.5pt;width:24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" fillcolor="#4f4f4f" stroked="f" strokeweight="2pt"/>
            </w:pict>
          </mc:Fallback>
        </mc:AlternateContent>
      </w:r>
      <w:r w:rsidR="00EF310A" w:rsidRPr="00FB5E91">
        <w:rPr>
          <w:rFonts w:ascii="Segoe Print" w:hAnsi="Segoe Print"/>
          <w:noProof/>
          <w:color w:val="000000" w:themeColor="text1"/>
          <w:sz w:val="88"/>
          <w:szCs w:val="8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CFD81" wp14:editId="4ED61A8D">
                <wp:simplePos x="0" y="0"/>
                <wp:positionH relativeFrom="page">
                  <wp:posOffset>4437380</wp:posOffset>
                </wp:positionH>
                <wp:positionV relativeFrom="page">
                  <wp:posOffset>4231640</wp:posOffset>
                </wp:positionV>
                <wp:extent cx="301625" cy="164465"/>
                <wp:effectExtent l="0" t="0" r="3175" b="69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64465"/>
                        </a:xfrm>
                        <a:prstGeom prst="rect">
                          <a:avLst/>
                        </a:prstGeom>
                        <a:solidFill>
                          <a:srgbClr val="4F4F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49.4pt;margin-top:333.2pt;width:23.75pt;height:12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" fillcolor="#4f4f4f" stroked="f" strokeweight="2pt">
                <w10:wrap anchorx="page" anchory="page"/>
              </v:rect>
            </w:pict>
          </mc:Fallback>
        </mc:AlternateContent>
      </w:r>
      <w:r w:rsidR="00EF310A" w:rsidRPr="00FB5E91">
        <w:rPr>
          <w:rFonts w:ascii="Segoe Print" w:hAnsi="Segoe Print"/>
          <w:noProof/>
          <w:color w:val="000000" w:themeColor="text1"/>
          <w:sz w:val="88"/>
          <w:szCs w:val="8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56127" wp14:editId="5D2CC50C">
                <wp:simplePos x="0" y="0"/>
                <wp:positionH relativeFrom="column">
                  <wp:posOffset>180975</wp:posOffset>
                </wp:positionH>
                <wp:positionV relativeFrom="paragraph">
                  <wp:posOffset>580390</wp:posOffset>
                </wp:positionV>
                <wp:extent cx="3695700" cy="2962275"/>
                <wp:effectExtent l="76200" t="76200" r="76200" b="2857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962275"/>
                        </a:xfrm>
                        <a:custGeom>
                          <a:avLst/>
                          <a:gdLst>
                            <a:gd name="connsiteX0" fmla="*/ 0 w 5088193"/>
                            <a:gd name="connsiteY0" fmla="*/ 2649176 h 3394996"/>
                            <a:gd name="connsiteX1" fmla="*/ 2476500 w 5088193"/>
                            <a:gd name="connsiteY1" fmla="*/ 1226 h 3394996"/>
                            <a:gd name="connsiteX2" fmla="*/ 4867275 w 5088193"/>
                            <a:gd name="connsiteY2" fmla="*/ 2934926 h 3394996"/>
                            <a:gd name="connsiteX3" fmla="*/ 4838700 w 5088193"/>
                            <a:gd name="connsiteY3" fmla="*/ 3344501 h 3394996"/>
                            <a:gd name="connsiteX0" fmla="*/ 0 w 4867275"/>
                            <a:gd name="connsiteY0" fmla="*/ 2649176 h 2934926"/>
                            <a:gd name="connsiteX1" fmla="*/ 2476500 w 4867275"/>
                            <a:gd name="connsiteY1" fmla="*/ 1226 h 2934926"/>
                            <a:gd name="connsiteX2" fmla="*/ 4867275 w 4867275"/>
                            <a:gd name="connsiteY2" fmla="*/ 2934926 h 2934926"/>
                            <a:gd name="connsiteX0" fmla="*/ 0 w 4867275"/>
                            <a:gd name="connsiteY0" fmla="*/ 2649176 h 2934926"/>
                            <a:gd name="connsiteX1" fmla="*/ 2476500 w 4867275"/>
                            <a:gd name="connsiteY1" fmla="*/ 1226 h 2934926"/>
                            <a:gd name="connsiteX2" fmla="*/ 4867275 w 4867275"/>
                            <a:gd name="connsiteY2" fmla="*/ 2934926 h 2934926"/>
                            <a:gd name="connsiteX0" fmla="*/ 0 w 4867275"/>
                            <a:gd name="connsiteY0" fmla="*/ 2648002 h 2933752"/>
                            <a:gd name="connsiteX1" fmla="*/ 2476500 w 4867275"/>
                            <a:gd name="connsiteY1" fmla="*/ 52 h 2933752"/>
                            <a:gd name="connsiteX2" fmla="*/ 4867275 w 4867275"/>
                            <a:gd name="connsiteY2" fmla="*/ 2933752 h 2933752"/>
                            <a:gd name="connsiteX0" fmla="*/ 15934 w 4883209"/>
                            <a:gd name="connsiteY0" fmla="*/ 2648021 h 2933771"/>
                            <a:gd name="connsiteX1" fmla="*/ 2492434 w 4883209"/>
                            <a:gd name="connsiteY1" fmla="*/ 71 h 2933771"/>
                            <a:gd name="connsiteX2" fmla="*/ 4883209 w 4883209"/>
                            <a:gd name="connsiteY2" fmla="*/ 2933771 h 2933771"/>
                            <a:gd name="connsiteX0" fmla="*/ 16036 w 4883311"/>
                            <a:gd name="connsiteY0" fmla="*/ 3143308 h 3429058"/>
                            <a:gd name="connsiteX1" fmla="*/ 2483041 w 4883311"/>
                            <a:gd name="connsiteY1" fmla="*/ 46 h 3429058"/>
                            <a:gd name="connsiteX2" fmla="*/ 4883311 w 4883311"/>
                            <a:gd name="connsiteY2" fmla="*/ 3429058 h 3429058"/>
                            <a:gd name="connsiteX0" fmla="*/ 11423 w 4307340"/>
                            <a:gd name="connsiteY0" fmla="*/ 3143549 h 3286480"/>
                            <a:gd name="connsiteX1" fmla="*/ 2478428 w 4307340"/>
                            <a:gd name="connsiteY1" fmla="*/ 287 h 3286480"/>
                            <a:gd name="connsiteX2" fmla="*/ 4307340 w 4307340"/>
                            <a:gd name="connsiteY2" fmla="*/ 3286480 h 3286480"/>
                            <a:gd name="connsiteX0" fmla="*/ 11423 w 4372777"/>
                            <a:gd name="connsiteY0" fmla="*/ 3143549 h 3286480"/>
                            <a:gd name="connsiteX1" fmla="*/ 2478428 w 4372777"/>
                            <a:gd name="connsiteY1" fmla="*/ 287 h 3286480"/>
                            <a:gd name="connsiteX2" fmla="*/ 4307340 w 4372777"/>
                            <a:gd name="connsiteY2" fmla="*/ 3286480 h 3286480"/>
                            <a:gd name="connsiteX0" fmla="*/ 18696 w 4425625"/>
                            <a:gd name="connsiteY0" fmla="*/ 3143543 h 3286474"/>
                            <a:gd name="connsiteX1" fmla="*/ 2485701 w 4425625"/>
                            <a:gd name="connsiteY1" fmla="*/ 281 h 3286474"/>
                            <a:gd name="connsiteX2" fmla="*/ 4314613 w 4425625"/>
                            <a:gd name="connsiteY2" fmla="*/ 3286474 h 3286474"/>
                            <a:gd name="connsiteX0" fmla="*/ 12326 w 4191322"/>
                            <a:gd name="connsiteY0" fmla="*/ 3087017 h 3286770"/>
                            <a:gd name="connsiteX1" fmla="*/ 2297988 w 4191322"/>
                            <a:gd name="connsiteY1" fmla="*/ 577 h 3286770"/>
                            <a:gd name="connsiteX2" fmla="*/ 4126900 w 4191322"/>
                            <a:gd name="connsiteY2" fmla="*/ 3286770 h 3286770"/>
                            <a:gd name="connsiteX0" fmla="*/ 12327 w 4191323"/>
                            <a:gd name="connsiteY0" fmla="*/ 3086973 h 3286726"/>
                            <a:gd name="connsiteX1" fmla="*/ 2297989 w 4191323"/>
                            <a:gd name="connsiteY1" fmla="*/ 533 h 3286726"/>
                            <a:gd name="connsiteX2" fmla="*/ 4126901 w 4191323"/>
                            <a:gd name="connsiteY2" fmla="*/ 3286726 h 3286726"/>
                            <a:gd name="connsiteX0" fmla="*/ 19300 w 4233517"/>
                            <a:gd name="connsiteY0" fmla="*/ 3086540 h 3286293"/>
                            <a:gd name="connsiteX1" fmla="*/ 2304962 w 4233517"/>
                            <a:gd name="connsiteY1" fmla="*/ 100 h 3286293"/>
                            <a:gd name="connsiteX2" fmla="*/ 4133874 w 4233517"/>
                            <a:gd name="connsiteY2" fmla="*/ 3286293 h 3286293"/>
                            <a:gd name="connsiteX0" fmla="*/ 31115 w 4245332"/>
                            <a:gd name="connsiteY0" fmla="*/ 3086546 h 3286299"/>
                            <a:gd name="connsiteX1" fmla="*/ 2316777 w 4245332"/>
                            <a:gd name="connsiteY1" fmla="*/ 106 h 3286299"/>
                            <a:gd name="connsiteX2" fmla="*/ 4145689 w 4245332"/>
                            <a:gd name="connsiteY2" fmla="*/ 3286299 h 3286299"/>
                            <a:gd name="connsiteX0" fmla="*/ 21806 w 4057133"/>
                            <a:gd name="connsiteY0" fmla="*/ 3077701 h 3286816"/>
                            <a:gd name="connsiteX1" fmla="*/ 2164578 w 4057133"/>
                            <a:gd name="connsiteY1" fmla="*/ 623 h 3286816"/>
                            <a:gd name="connsiteX2" fmla="*/ 3993490 w 4057133"/>
                            <a:gd name="connsiteY2" fmla="*/ 3286816 h 3286816"/>
                            <a:gd name="connsiteX0" fmla="*/ 31328 w 4093502"/>
                            <a:gd name="connsiteY0" fmla="*/ 3077099 h 3286214"/>
                            <a:gd name="connsiteX1" fmla="*/ 2174100 w 4093502"/>
                            <a:gd name="connsiteY1" fmla="*/ 21 h 3286214"/>
                            <a:gd name="connsiteX2" fmla="*/ 4003012 w 4093502"/>
                            <a:gd name="connsiteY2" fmla="*/ 3286214 h 3286214"/>
                            <a:gd name="connsiteX0" fmla="*/ 41868 w 4131717"/>
                            <a:gd name="connsiteY0" fmla="*/ 3077411 h 3286526"/>
                            <a:gd name="connsiteX1" fmla="*/ 2184640 w 4131717"/>
                            <a:gd name="connsiteY1" fmla="*/ 333 h 3286526"/>
                            <a:gd name="connsiteX2" fmla="*/ 4013552 w 4131717"/>
                            <a:gd name="connsiteY2" fmla="*/ 3286526 h 3286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31717" h="3286526">
                              <a:moveTo>
                                <a:pt x="41868" y="3077411"/>
                              </a:moveTo>
                              <a:cubicBezTo>
                                <a:pt x="-192332" y="1396342"/>
                                <a:pt x="560607" y="-24995"/>
                                <a:pt x="2184640" y="333"/>
                              </a:cubicBezTo>
                              <a:cubicBezTo>
                                <a:pt x="3808673" y="25661"/>
                                <a:pt x="4410574" y="1472389"/>
                                <a:pt x="4013552" y="3286526"/>
                              </a:cubicBezTo>
                            </a:path>
                          </a:pathLst>
                        </a:custGeom>
                        <a:ln w="152400">
                          <a:solidFill>
                            <a:srgbClr val="4F4F4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4.25pt;margin-top:45.7pt;width:291pt;height:2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1717,3286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" path="m41868,3077411c-192332,1396342,560607,-24995,2184640,333,3808673,25661,4410574,1472389,4013552,3286526e" filled="f" strokecolor="#4f4f4f" strokeweight="12pt">
                <v:path arrowok="t" o:connecttype="custom" o:connectlocs="37450,2773791;1954097,300;3590005,2962275" o:connectangles="0,0,0"/>
              </v:shape>
            </w:pict>
          </mc:Fallback>
        </mc:AlternateContent>
      </w:r>
    </w:p>
    <w:sectPr w:rsidR="000E169A" w:rsidRPr="00FB5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9A"/>
    <w:rsid w:val="000D5648"/>
    <w:rsid w:val="000E169A"/>
    <w:rsid w:val="004B7859"/>
    <w:rsid w:val="005B35B8"/>
    <w:rsid w:val="00700B7F"/>
    <w:rsid w:val="008637BB"/>
    <w:rsid w:val="00953523"/>
    <w:rsid w:val="00A22322"/>
    <w:rsid w:val="00B33618"/>
    <w:rsid w:val="00C26AF4"/>
    <w:rsid w:val="00E4176F"/>
    <w:rsid w:val="00EF0385"/>
    <w:rsid w:val="00EF310A"/>
    <w:rsid w:val="00FB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FAC5-20FB-4884-A69A-851744A2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ovey</dc:creator>
  <cp:lastModifiedBy>Daniel Povey</cp:lastModifiedBy>
  <cp:revision>3</cp:revision>
  <dcterms:created xsi:type="dcterms:W3CDTF">2011-05-22T07:53:00Z</dcterms:created>
  <dcterms:modified xsi:type="dcterms:W3CDTF">2011-05-26T06:42:00Z</dcterms:modified>
</cp:coreProperties>
</file>